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01" w:rsidRDefault="00BD29AC" w:rsidP="00BD29AC">
      <w:pPr>
        <w:tabs>
          <w:tab w:val="left" w:pos="342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C2F01" w:rsidRDefault="00012162" w:rsidP="00BD7927">
      <w:pPr>
        <w:spacing w:line="360" w:lineRule="auto"/>
        <w:jc w:val="right"/>
        <w:rPr>
          <w:b/>
          <w:sz w:val="24"/>
          <w:szCs w:val="24"/>
        </w:rPr>
      </w:pPr>
      <w:r w:rsidRPr="00BD7927">
        <w:rPr>
          <w:b/>
          <w:sz w:val="24"/>
          <w:szCs w:val="24"/>
        </w:rPr>
        <w:t xml:space="preserve">  </w:t>
      </w:r>
    </w:p>
    <w:p w:rsidR="00754298" w:rsidRDefault="00754298" w:rsidP="00754298">
      <w:pPr>
        <w:jc w:val="right"/>
        <w:rPr>
          <w:b/>
          <w:i/>
        </w:rPr>
      </w:pPr>
    </w:p>
    <w:p w:rsidR="00754298" w:rsidRPr="005833A6" w:rsidRDefault="00754298" w:rsidP="00754298">
      <w:pPr>
        <w:jc w:val="right"/>
        <w:rPr>
          <w:b/>
          <w:i/>
        </w:rPr>
      </w:pPr>
      <w:r>
        <w:rPr>
          <w:b/>
          <w:i/>
        </w:rPr>
        <w:t>“Año de conmemoración del 40° Aniversario de la Restauración Democrática”</w:t>
      </w:r>
    </w:p>
    <w:p w:rsidR="00754298" w:rsidRDefault="00754298" w:rsidP="00E4448E">
      <w:pPr>
        <w:spacing w:line="360" w:lineRule="auto"/>
        <w:jc w:val="right"/>
        <w:rPr>
          <w:b/>
          <w:sz w:val="26"/>
          <w:szCs w:val="26"/>
          <w:lang w:val="es-AR"/>
        </w:rPr>
      </w:pPr>
    </w:p>
    <w:p w:rsidR="00012162" w:rsidRPr="00E4448E" w:rsidRDefault="00012162" w:rsidP="00E4448E">
      <w:pPr>
        <w:spacing w:line="360" w:lineRule="auto"/>
        <w:jc w:val="right"/>
        <w:rPr>
          <w:sz w:val="26"/>
          <w:szCs w:val="26"/>
          <w:lang w:val="es-AR"/>
        </w:rPr>
      </w:pPr>
      <w:r w:rsidRPr="00E4448E">
        <w:rPr>
          <w:b/>
          <w:sz w:val="26"/>
          <w:szCs w:val="26"/>
          <w:lang w:val="es-AR"/>
        </w:rPr>
        <w:t>R</w:t>
      </w:r>
      <w:r w:rsidR="00925269" w:rsidRPr="00E4448E">
        <w:rPr>
          <w:b/>
          <w:sz w:val="26"/>
          <w:szCs w:val="26"/>
          <w:lang w:val="es-AR"/>
        </w:rPr>
        <w:t>AWSON</w:t>
      </w:r>
      <w:r w:rsidRPr="00E4448E">
        <w:rPr>
          <w:b/>
          <w:sz w:val="26"/>
          <w:szCs w:val="26"/>
          <w:lang w:val="es-AR"/>
        </w:rPr>
        <w:t>,</w:t>
      </w:r>
      <w:r w:rsidRPr="00E4448E">
        <w:rPr>
          <w:sz w:val="26"/>
          <w:szCs w:val="26"/>
          <w:lang w:val="es-AR"/>
        </w:rPr>
        <w:t xml:space="preserve"> </w:t>
      </w:r>
      <w:r w:rsidR="00087A4E">
        <w:rPr>
          <w:sz w:val="26"/>
          <w:szCs w:val="26"/>
          <w:lang w:val="es-AR"/>
        </w:rPr>
        <w:t>29</w:t>
      </w:r>
      <w:r w:rsidRPr="00E4448E">
        <w:rPr>
          <w:sz w:val="26"/>
          <w:szCs w:val="26"/>
          <w:lang w:val="es-AR"/>
        </w:rPr>
        <w:t xml:space="preserve"> de </w:t>
      </w:r>
      <w:r w:rsidR="00BD29AC">
        <w:rPr>
          <w:sz w:val="26"/>
          <w:szCs w:val="26"/>
          <w:lang w:val="es-AR"/>
        </w:rPr>
        <w:t>Ma</w:t>
      </w:r>
      <w:r w:rsidR="00754298">
        <w:rPr>
          <w:sz w:val="26"/>
          <w:szCs w:val="26"/>
          <w:lang w:val="es-AR"/>
        </w:rPr>
        <w:t>y</w:t>
      </w:r>
      <w:r w:rsidR="00BD29AC">
        <w:rPr>
          <w:sz w:val="26"/>
          <w:szCs w:val="26"/>
          <w:lang w:val="es-AR"/>
        </w:rPr>
        <w:t>o</w:t>
      </w:r>
      <w:r w:rsidR="00864D01" w:rsidRPr="00E4448E">
        <w:rPr>
          <w:sz w:val="26"/>
          <w:szCs w:val="26"/>
          <w:lang w:val="es-AR"/>
        </w:rPr>
        <w:t xml:space="preserve"> </w:t>
      </w:r>
      <w:r w:rsidRPr="00E4448E">
        <w:rPr>
          <w:sz w:val="26"/>
          <w:szCs w:val="26"/>
          <w:lang w:val="es-AR"/>
        </w:rPr>
        <w:t>de 2</w:t>
      </w:r>
      <w:r w:rsidR="00E4448E" w:rsidRPr="00E4448E">
        <w:rPr>
          <w:sz w:val="26"/>
          <w:szCs w:val="26"/>
          <w:lang w:val="es-AR"/>
        </w:rPr>
        <w:t>.</w:t>
      </w:r>
      <w:r w:rsidRPr="00E4448E">
        <w:rPr>
          <w:sz w:val="26"/>
          <w:szCs w:val="26"/>
          <w:lang w:val="es-AR"/>
        </w:rPr>
        <w:t>0</w:t>
      </w:r>
      <w:r w:rsidR="00BD29AC">
        <w:rPr>
          <w:sz w:val="26"/>
          <w:szCs w:val="26"/>
          <w:lang w:val="es-AR"/>
        </w:rPr>
        <w:t>2</w:t>
      </w:r>
      <w:r w:rsidR="00FD6B87">
        <w:rPr>
          <w:sz w:val="26"/>
          <w:szCs w:val="26"/>
          <w:lang w:val="es-AR"/>
        </w:rPr>
        <w:t>3</w:t>
      </w:r>
      <w:r w:rsidR="00B660CC" w:rsidRPr="00E4448E">
        <w:rPr>
          <w:sz w:val="26"/>
          <w:szCs w:val="26"/>
          <w:lang w:val="es-AR"/>
        </w:rPr>
        <w:t>.-</w:t>
      </w:r>
    </w:p>
    <w:p w:rsidR="00864D01" w:rsidRPr="00E4448E" w:rsidRDefault="00864D01" w:rsidP="00E4448E">
      <w:pPr>
        <w:spacing w:line="360" w:lineRule="auto"/>
        <w:jc w:val="right"/>
        <w:rPr>
          <w:sz w:val="26"/>
          <w:szCs w:val="26"/>
          <w:lang w:val="es-AR"/>
        </w:rPr>
      </w:pPr>
    </w:p>
    <w:p w:rsidR="00864D01" w:rsidRPr="00E4448E" w:rsidRDefault="00012162" w:rsidP="00E4448E">
      <w:pPr>
        <w:tabs>
          <w:tab w:val="left" w:pos="720"/>
        </w:tabs>
        <w:spacing w:line="360" w:lineRule="auto"/>
        <w:jc w:val="both"/>
        <w:rPr>
          <w:b/>
          <w:sz w:val="26"/>
          <w:szCs w:val="26"/>
        </w:rPr>
      </w:pPr>
      <w:r w:rsidRPr="00E4448E">
        <w:rPr>
          <w:b/>
          <w:sz w:val="26"/>
          <w:szCs w:val="26"/>
        </w:rPr>
        <w:t>VISTO:</w:t>
      </w:r>
    </w:p>
    <w:p w:rsidR="00012162" w:rsidRPr="00E4448E" w:rsidRDefault="00754298" w:rsidP="00E4448E">
      <w:pPr>
        <w:pStyle w:val="Ttulo5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Los</w:t>
      </w:r>
      <w:r w:rsidR="00012162" w:rsidRPr="00E4448E">
        <w:rPr>
          <w:sz w:val="26"/>
          <w:szCs w:val="26"/>
        </w:rPr>
        <w:t xml:space="preserve"> Expediente</w:t>
      </w:r>
      <w:r>
        <w:rPr>
          <w:sz w:val="26"/>
          <w:szCs w:val="26"/>
        </w:rPr>
        <w:t>s</w:t>
      </w:r>
      <w:r w:rsidR="00012162" w:rsidRPr="00E4448E">
        <w:rPr>
          <w:sz w:val="26"/>
          <w:szCs w:val="26"/>
        </w:rPr>
        <w:t xml:space="preserve"> N° </w:t>
      </w:r>
      <w:r>
        <w:rPr>
          <w:sz w:val="26"/>
          <w:szCs w:val="26"/>
        </w:rPr>
        <w:t>01095 y 01508</w:t>
      </w:r>
      <w:r w:rsidR="00E4448E" w:rsidRPr="00E4448E">
        <w:rPr>
          <w:sz w:val="26"/>
          <w:szCs w:val="26"/>
        </w:rPr>
        <w:t>/20</w:t>
      </w:r>
      <w:r w:rsidR="00BD29AC">
        <w:rPr>
          <w:sz w:val="26"/>
          <w:szCs w:val="26"/>
        </w:rPr>
        <w:t>2</w:t>
      </w:r>
      <w:r w:rsidR="00FD6B87">
        <w:rPr>
          <w:sz w:val="26"/>
          <w:szCs w:val="26"/>
        </w:rPr>
        <w:t>3</w:t>
      </w:r>
      <w:r w:rsidR="00012162" w:rsidRPr="00E4448E">
        <w:rPr>
          <w:sz w:val="26"/>
          <w:szCs w:val="26"/>
        </w:rPr>
        <w:t>-</w:t>
      </w:r>
      <w:r w:rsidR="00BD29AC">
        <w:rPr>
          <w:sz w:val="26"/>
          <w:szCs w:val="26"/>
        </w:rPr>
        <w:t>M</w:t>
      </w:r>
      <w:r w:rsidR="00581024" w:rsidRPr="00E4448E">
        <w:rPr>
          <w:sz w:val="26"/>
          <w:szCs w:val="26"/>
        </w:rPr>
        <w:t>G</w:t>
      </w:r>
      <w:r w:rsidR="00BD29AC">
        <w:rPr>
          <w:sz w:val="26"/>
          <w:szCs w:val="26"/>
        </w:rPr>
        <w:t>yJ</w:t>
      </w:r>
      <w:r w:rsidR="00764738" w:rsidRPr="00E4448E">
        <w:rPr>
          <w:sz w:val="26"/>
          <w:szCs w:val="26"/>
        </w:rPr>
        <w:t>;</w:t>
      </w:r>
      <w:r w:rsidR="00012162" w:rsidRPr="00E4448E">
        <w:rPr>
          <w:sz w:val="26"/>
          <w:szCs w:val="26"/>
        </w:rPr>
        <w:t xml:space="preserve"> </w:t>
      </w:r>
      <w:r w:rsidR="00925269" w:rsidRPr="00E4448E">
        <w:rPr>
          <w:sz w:val="26"/>
          <w:szCs w:val="26"/>
        </w:rPr>
        <w:t>y</w:t>
      </w:r>
    </w:p>
    <w:p w:rsidR="00012162" w:rsidRPr="00E4448E" w:rsidRDefault="00012162" w:rsidP="00E4448E">
      <w:pPr>
        <w:spacing w:line="360" w:lineRule="auto"/>
        <w:jc w:val="both"/>
        <w:rPr>
          <w:b/>
          <w:sz w:val="26"/>
          <w:szCs w:val="26"/>
        </w:rPr>
      </w:pPr>
      <w:r w:rsidRPr="00E4448E">
        <w:rPr>
          <w:b/>
          <w:sz w:val="26"/>
          <w:szCs w:val="26"/>
        </w:rPr>
        <w:t>CONSIDERANDO:</w:t>
      </w:r>
    </w:p>
    <w:p w:rsidR="00BD7927" w:rsidRPr="00E4448E" w:rsidRDefault="00012162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Que </w:t>
      </w:r>
      <w:r w:rsidR="00E32805" w:rsidRPr="00E4448E">
        <w:rPr>
          <w:sz w:val="26"/>
          <w:szCs w:val="26"/>
        </w:rPr>
        <w:t xml:space="preserve">mediante </w:t>
      </w:r>
      <w:r w:rsidR="00754298">
        <w:rPr>
          <w:sz w:val="26"/>
          <w:szCs w:val="26"/>
        </w:rPr>
        <w:t>los</w:t>
      </w:r>
      <w:r w:rsidR="00E32805" w:rsidRPr="00E4448E">
        <w:rPr>
          <w:sz w:val="26"/>
          <w:szCs w:val="26"/>
        </w:rPr>
        <w:t xml:space="preserve"> Expediente</w:t>
      </w:r>
      <w:r w:rsidR="00754298">
        <w:rPr>
          <w:sz w:val="26"/>
          <w:szCs w:val="26"/>
        </w:rPr>
        <w:t>s</w:t>
      </w:r>
      <w:r w:rsidR="00E32805" w:rsidRPr="00E4448E">
        <w:rPr>
          <w:sz w:val="26"/>
          <w:szCs w:val="26"/>
        </w:rPr>
        <w:t xml:space="preserve"> citado</w:t>
      </w:r>
      <w:r w:rsidR="00754298">
        <w:rPr>
          <w:sz w:val="26"/>
          <w:szCs w:val="26"/>
        </w:rPr>
        <w:t>s</w:t>
      </w:r>
      <w:r w:rsidR="00E32805" w:rsidRPr="00E4448E">
        <w:rPr>
          <w:sz w:val="26"/>
          <w:szCs w:val="26"/>
        </w:rPr>
        <w:t xml:space="preserve"> en el V</w:t>
      </w:r>
      <w:r w:rsidR="00BD7927" w:rsidRPr="00E4448E">
        <w:rPr>
          <w:sz w:val="26"/>
          <w:szCs w:val="26"/>
        </w:rPr>
        <w:t>ISTO</w:t>
      </w:r>
      <w:r w:rsidR="00E4448E">
        <w:rPr>
          <w:sz w:val="26"/>
          <w:szCs w:val="26"/>
        </w:rPr>
        <w:t>,</w:t>
      </w:r>
      <w:r w:rsidR="00E32805" w:rsidRPr="00E4448E">
        <w:rPr>
          <w:sz w:val="26"/>
          <w:szCs w:val="26"/>
        </w:rPr>
        <w:t xml:space="preserve"> se tramita </w:t>
      </w:r>
      <w:r w:rsidR="00BC4876">
        <w:rPr>
          <w:sz w:val="26"/>
          <w:szCs w:val="26"/>
        </w:rPr>
        <w:t xml:space="preserve">la </w:t>
      </w:r>
      <w:r w:rsidR="003B4DE2">
        <w:rPr>
          <w:sz w:val="26"/>
          <w:szCs w:val="26"/>
        </w:rPr>
        <w:t xml:space="preserve">adquisición de </w:t>
      </w:r>
      <w:r w:rsidR="000202F9">
        <w:rPr>
          <w:sz w:val="26"/>
          <w:szCs w:val="26"/>
        </w:rPr>
        <w:t>cuatro (4) neumáticos 245/70</w:t>
      </w:r>
      <w:r w:rsidR="005E4FEB">
        <w:rPr>
          <w:sz w:val="26"/>
          <w:szCs w:val="26"/>
        </w:rPr>
        <w:t xml:space="preserve"> R</w:t>
      </w:r>
      <w:r w:rsidR="000202F9">
        <w:rPr>
          <w:sz w:val="26"/>
          <w:szCs w:val="26"/>
        </w:rPr>
        <w:t xml:space="preserve">16 </w:t>
      </w:r>
      <w:r w:rsidR="00BA37A5">
        <w:rPr>
          <w:sz w:val="26"/>
          <w:szCs w:val="26"/>
        </w:rPr>
        <w:t>destinado</w:t>
      </w:r>
      <w:r w:rsidR="000202F9">
        <w:rPr>
          <w:sz w:val="26"/>
          <w:szCs w:val="26"/>
        </w:rPr>
        <w:t xml:space="preserve">s a vehículo oficial Toyota </w:t>
      </w:r>
      <w:proofErr w:type="spellStart"/>
      <w:r w:rsidR="000202F9">
        <w:rPr>
          <w:sz w:val="26"/>
          <w:szCs w:val="26"/>
        </w:rPr>
        <w:t>Hilux</w:t>
      </w:r>
      <w:proofErr w:type="spellEnd"/>
      <w:r w:rsidR="000202F9">
        <w:rPr>
          <w:sz w:val="26"/>
          <w:szCs w:val="26"/>
        </w:rPr>
        <w:t xml:space="preserve"> dominio KYX-997 y cuatro (4) neumáticos 255/70</w:t>
      </w:r>
      <w:r w:rsidR="005E4FEB">
        <w:rPr>
          <w:sz w:val="26"/>
          <w:szCs w:val="26"/>
        </w:rPr>
        <w:t xml:space="preserve"> R</w:t>
      </w:r>
      <w:r w:rsidR="000202F9">
        <w:rPr>
          <w:sz w:val="26"/>
          <w:szCs w:val="26"/>
        </w:rPr>
        <w:t xml:space="preserve">16 </w:t>
      </w:r>
      <w:r w:rsidR="00BA37A5">
        <w:rPr>
          <w:sz w:val="26"/>
          <w:szCs w:val="26"/>
        </w:rPr>
        <w:t>destinado</w:t>
      </w:r>
      <w:r w:rsidR="000202F9">
        <w:rPr>
          <w:sz w:val="26"/>
          <w:szCs w:val="26"/>
        </w:rPr>
        <w:t xml:space="preserve">s a vehículo oficial Renault </w:t>
      </w:r>
      <w:proofErr w:type="spellStart"/>
      <w:r w:rsidR="000202F9">
        <w:rPr>
          <w:sz w:val="26"/>
          <w:szCs w:val="26"/>
        </w:rPr>
        <w:t>Alaskan</w:t>
      </w:r>
      <w:proofErr w:type="spellEnd"/>
      <w:r w:rsidR="000202F9">
        <w:rPr>
          <w:sz w:val="26"/>
          <w:szCs w:val="26"/>
        </w:rPr>
        <w:t xml:space="preserve"> dominio AF-384-PY</w:t>
      </w:r>
      <w:r w:rsidR="00BA37A5">
        <w:rPr>
          <w:sz w:val="26"/>
          <w:szCs w:val="26"/>
        </w:rPr>
        <w:t xml:space="preserve"> pertenecientes a la Subsecretaria de Asuntos Municipales, dependiente</w:t>
      </w:r>
      <w:r w:rsidR="00BD29AC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>de</w:t>
      </w:r>
      <w:r w:rsidR="00BC4876">
        <w:rPr>
          <w:sz w:val="26"/>
          <w:szCs w:val="26"/>
        </w:rPr>
        <w:t>l</w:t>
      </w:r>
      <w:r w:rsidR="0055016A">
        <w:rPr>
          <w:sz w:val="26"/>
          <w:szCs w:val="26"/>
        </w:rPr>
        <w:t xml:space="preserve"> Ministerio de Gobierno</w:t>
      </w:r>
      <w:r w:rsidR="00BD29AC">
        <w:rPr>
          <w:sz w:val="26"/>
          <w:szCs w:val="26"/>
        </w:rPr>
        <w:t xml:space="preserve"> y Justicia</w:t>
      </w:r>
      <w:r w:rsidR="0055016A">
        <w:rPr>
          <w:sz w:val="26"/>
          <w:szCs w:val="26"/>
        </w:rPr>
        <w:t>;</w:t>
      </w:r>
    </w:p>
    <w:p w:rsidR="00764738" w:rsidRPr="00E4448E" w:rsidRDefault="00764738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>Qu</w:t>
      </w:r>
      <w:r w:rsidR="00581024" w:rsidRPr="00E4448E">
        <w:rPr>
          <w:sz w:val="26"/>
          <w:szCs w:val="26"/>
        </w:rPr>
        <w:t>e atento al presupuesto oficial</w:t>
      </w:r>
      <w:r w:rsidRPr="00E4448E">
        <w:rPr>
          <w:sz w:val="26"/>
          <w:szCs w:val="26"/>
        </w:rPr>
        <w:t xml:space="preserve"> correspondiente a dicha oper</w:t>
      </w:r>
      <w:r w:rsidR="00027D03" w:rsidRPr="00E4448E">
        <w:rPr>
          <w:sz w:val="26"/>
          <w:szCs w:val="26"/>
        </w:rPr>
        <w:t>ación, y que asciende a la suma</w:t>
      </w:r>
      <w:r w:rsidR="00864D01" w:rsidRPr="00E4448E">
        <w:rPr>
          <w:sz w:val="26"/>
          <w:szCs w:val="26"/>
        </w:rPr>
        <w:t xml:space="preserve"> </w:t>
      </w:r>
      <w:r w:rsidR="00027D03" w:rsidRPr="00E4448E">
        <w:rPr>
          <w:sz w:val="26"/>
          <w:szCs w:val="26"/>
        </w:rPr>
        <w:t>de</w:t>
      </w:r>
      <w:r w:rsidR="00864D01" w:rsidRPr="00E4448E">
        <w:rPr>
          <w:sz w:val="26"/>
          <w:szCs w:val="26"/>
        </w:rPr>
        <w:t xml:space="preserve"> </w:t>
      </w:r>
      <w:r w:rsidR="00027D03" w:rsidRPr="00E4448E">
        <w:rPr>
          <w:rFonts w:eastAsia="Arial Unicode MS"/>
          <w:sz w:val="26"/>
          <w:szCs w:val="26"/>
        </w:rPr>
        <w:t>PESOS</w:t>
      </w:r>
      <w:r w:rsidR="00864D01" w:rsidRPr="00E4448E">
        <w:rPr>
          <w:rFonts w:eastAsia="Arial Unicode MS"/>
          <w:sz w:val="26"/>
          <w:szCs w:val="26"/>
        </w:rPr>
        <w:t xml:space="preserve"> </w:t>
      </w:r>
      <w:r w:rsidR="00F11319">
        <w:rPr>
          <w:rFonts w:eastAsia="Arial Unicode MS"/>
          <w:sz w:val="26"/>
          <w:szCs w:val="26"/>
        </w:rPr>
        <w:t>DOS MILLONES CIENTO CINCUENTA Y CINCO MIL SEISCIENTOS</w:t>
      </w:r>
      <w:r w:rsidR="00BC4876">
        <w:rPr>
          <w:rFonts w:eastAsia="Arial Unicode MS"/>
          <w:sz w:val="26"/>
          <w:szCs w:val="26"/>
        </w:rPr>
        <w:t xml:space="preserve"> CON 00/100 CENTAVOS</w:t>
      </w:r>
      <w:r w:rsidR="0047317F">
        <w:rPr>
          <w:rFonts w:eastAsia="Arial Unicode MS"/>
          <w:sz w:val="26"/>
          <w:szCs w:val="26"/>
        </w:rPr>
        <w:t xml:space="preserve"> </w:t>
      </w:r>
      <w:r w:rsidR="00864D01" w:rsidRPr="00E4448E">
        <w:rPr>
          <w:rFonts w:eastAsia="Arial Unicode MS"/>
          <w:sz w:val="26"/>
          <w:szCs w:val="26"/>
        </w:rPr>
        <w:t xml:space="preserve">($ </w:t>
      </w:r>
      <w:r w:rsidR="00F11319">
        <w:rPr>
          <w:rFonts w:eastAsia="Arial Unicode MS"/>
          <w:sz w:val="26"/>
          <w:szCs w:val="26"/>
        </w:rPr>
        <w:t>2.155</w:t>
      </w:r>
      <w:r w:rsidR="00BA37A5">
        <w:rPr>
          <w:rFonts w:eastAsia="Arial Unicode MS"/>
          <w:sz w:val="26"/>
          <w:szCs w:val="26"/>
        </w:rPr>
        <w:t>.600</w:t>
      </w:r>
      <w:r w:rsidR="00151F60" w:rsidRPr="00E4448E">
        <w:rPr>
          <w:rFonts w:eastAsia="Arial Unicode MS"/>
          <w:sz w:val="26"/>
          <w:szCs w:val="26"/>
        </w:rPr>
        <w:t>.-</w:t>
      </w:r>
      <w:r w:rsidR="00864D01" w:rsidRPr="00E4448E">
        <w:rPr>
          <w:rFonts w:eastAsia="Arial Unicode MS"/>
          <w:sz w:val="26"/>
          <w:szCs w:val="26"/>
        </w:rPr>
        <w:t>)</w:t>
      </w:r>
      <w:r w:rsidRPr="00E4448E">
        <w:rPr>
          <w:sz w:val="26"/>
          <w:szCs w:val="26"/>
        </w:rPr>
        <w:t>, corresponde la realización de un</w:t>
      </w:r>
      <w:r w:rsidR="00581024" w:rsidRPr="00E4448E">
        <w:rPr>
          <w:sz w:val="26"/>
          <w:szCs w:val="26"/>
        </w:rPr>
        <w:t xml:space="preserve"> Concurso Privado de Precios</w:t>
      </w:r>
      <w:r w:rsidRPr="00E4448E">
        <w:rPr>
          <w:sz w:val="26"/>
          <w:szCs w:val="26"/>
        </w:rPr>
        <w:t xml:space="preserve">, de conformidad con </w:t>
      </w:r>
      <w:r w:rsidRPr="0055016A">
        <w:rPr>
          <w:sz w:val="26"/>
          <w:szCs w:val="26"/>
        </w:rPr>
        <w:t xml:space="preserve">lo dispuesto en </w:t>
      </w:r>
      <w:smartTag w:uri="urn:schemas-microsoft-com:office:smarttags" w:element="PersonName">
        <w:smartTagPr>
          <w:attr w:name="ProductID" w:val="la Ley II"/>
        </w:smartTagPr>
        <w:r w:rsidRPr="0055016A">
          <w:rPr>
            <w:sz w:val="26"/>
            <w:szCs w:val="26"/>
          </w:rPr>
          <w:t>la Ley II</w:t>
        </w:r>
      </w:smartTag>
      <w:r w:rsidRPr="0055016A">
        <w:rPr>
          <w:sz w:val="26"/>
          <w:szCs w:val="26"/>
        </w:rPr>
        <w:t xml:space="preserve"> Nº 76 </w:t>
      </w:r>
      <w:r w:rsidR="00581024" w:rsidRPr="0055016A">
        <w:rPr>
          <w:sz w:val="26"/>
          <w:szCs w:val="26"/>
        </w:rPr>
        <w:t>del Digesto Jurídico Provincial</w:t>
      </w:r>
      <w:r w:rsidRPr="0055016A">
        <w:rPr>
          <w:sz w:val="26"/>
          <w:szCs w:val="26"/>
        </w:rPr>
        <w:t>, Artículo 95º</w:t>
      </w:r>
      <w:r w:rsidR="00027D03" w:rsidRPr="0055016A">
        <w:rPr>
          <w:sz w:val="26"/>
          <w:szCs w:val="26"/>
        </w:rPr>
        <w:t>,</w:t>
      </w:r>
      <w:r w:rsidRPr="0055016A">
        <w:rPr>
          <w:sz w:val="26"/>
          <w:szCs w:val="26"/>
        </w:rPr>
        <w:t xml:space="preserve"> Inciso b);</w:t>
      </w:r>
    </w:p>
    <w:p w:rsidR="00764738" w:rsidRPr="00E4448E" w:rsidRDefault="00764738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Que </w:t>
      </w:r>
      <w:r w:rsidR="00DF37B7" w:rsidRPr="00E4448E">
        <w:rPr>
          <w:sz w:val="26"/>
          <w:szCs w:val="26"/>
        </w:rPr>
        <w:t xml:space="preserve">es necesario aprobar </w:t>
      </w:r>
      <w:r w:rsidR="00F50A2E" w:rsidRPr="00E4448E">
        <w:rPr>
          <w:sz w:val="26"/>
          <w:szCs w:val="26"/>
        </w:rPr>
        <w:t>el</w:t>
      </w:r>
      <w:r w:rsidR="00DF37B7" w:rsidRPr="00E4448E">
        <w:rPr>
          <w:sz w:val="26"/>
          <w:szCs w:val="26"/>
        </w:rPr>
        <w:t xml:space="preserve"> </w:t>
      </w:r>
      <w:r w:rsidR="00864D01" w:rsidRPr="00E4448E">
        <w:rPr>
          <w:sz w:val="26"/>
          <w:szCs w:val="26"/>
        </w:rPr>
        <w:t>Pedido de Presupuesto</w:t>
      </w:r>
      <w:r w:rsidR="00AF1536" w:rsidRPr="00E4448E">
        <w:rPr>
          <w:sz w:val="26"/>
          <w:szCs w:val="26"/>
        </w:rPr>
        <w:t xml:space="preserve"> y Anexo</w:t>
      </w:r>
      <w:r w:rsidR="00864D01" w:rsidRPr="00E4448E">
        <w:rPr>
          <w:sz w:val="26"/>
          <w:szCs w:val="26"/>
        </w:rPr>
        <w:t xml:space="preserve"> de Condiciones Básicas de Presentación de Oferta</w:t>
      </w:r>
      <w:r w:rsidR="00DF37B7" w:rsidRPr="00E4448E">
        <w:rPr>
          <w:sz w:val="26"/>
          <w:szCs w:val="26"/>
        </w:rPr>
        <w:t xml:space="preserve"> y </w:t>
      </w:r>
      <w:r w:rsidRPr="00E4448E">
        <w:rPr>
          <w:sz w:val="26"/>
          <w:szCs w:val="26"/>
        </w:rPr>
        <w:t xml:space="preserve">en consecuencia resulta procedente fijar fecha, hora y lugar de apertura para </w:t>
      </w:r>
      <w:r w:rsidR="00723272" w:rsidRPr="00E4448E">
        <w:rPr>
          <w:sz w:val="26"/>
          <w:szCs w:val="26"/>
        </w:rPr>
        <w:t>el</w:t>
      </w:r>
      <w:r w:rsidRPr="00E4448E">
        <w:rPr>
          <w:sz w:val="26"/>
          <w:szCs w:val="26"/>
        </w:rPr>
        <w:t xml:space="preserve"> mencionad</w:t>
      </w:r>
      <w:r w:rsidR="00723272" w:rsidRPr="00E4448E">
        <w:rPr>
          <w:sz w:val="26"/>
          <w:szCs w:val="26"/>
        </w:rPr>
        <w:t>o</w:t>
      </w:r>
      <w:r w:rsidR="00BD7927" w:rsidRPr="00E4448E">
        <w:rPr>
          <w:sz w:val="26"/>
          <w:szCs w:val="26"/>
        </w:rPr>
        <w:t xml:space="preserve"> </w:t>
      </w:r>
      <w:r w:rsidR="00723272" w:rsidRPr="00E4448E">
        <w:rPr>
          <w:sz w:val="26"/>
          <w:szCs w:val="26"/>
        </w:rPr>
        <w:t>Concurso Privado de Precios</w:t>
      </w:r>
      <w:r w:rsidRPr="00E4448E">
        <w:rPr>
          <w:sz w:val="26"/>
          <w:szCs w:val="26"/>
        </w:rPr>
        <w:t>;</w:t>
      </w:r>
    </w:p>
    <w:p w:rsidR="00764738" w:rsidRPr="00E4448E" w:rsidRDefault="00764738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>Que el Artículo 36° del Decreto 777/06, establece la necesidad de la designación de una Comisión Asesora de Adjudicación, integrada como mínimo por tres (3) miembros;</w:t>
      </w:r>
    </w:p>
    <w:p w:rsidR="005936CF" w:rsidRPr="00E4448E" w:rsidRDefault="00012162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Que </w:t>
      </w:r>
      <w:r w:rsidR="0055016A">
        <w:rPr>
          <w:sz w:val="26"/>
          <w:szCs w:val="26"/>
        </w:rPr>
        <w:t xml:space="preserve">el </w:t>
      </w:r>
      <w:r w:rsidRPr="00E4448E">
        <w:rPr>
          <w:sz w:val="26"/>
          <w:szCs w:val="26"/>
        </w:rPr>
        <w:t>Señor Director General de Administración del Ministerio de Gobierno se encuentra facultad</w:t>
      </w:r>
      <w:r w:rsidR="0055016A">
        <w:rPr>
          <w:sz w:val="26"/>
          <w:szCs w:val="26"/>
        </w:rPr>
        <w:t>o</w:t>
      </w:r>
      <w:r w:rsidRPr="00E4448E">
        <w:rPr>
          <w:sz w:val="26"/>
          <w:szCs w:val="26"/>
        </w:rPr>
        <w:t xml:space="preserve"> para tal fin;</w:t>
      </w:r>
    </w:p>
    <w:p w:rsidR="0055016A" w:rsidRDefault="0055016A" w:rsidP="00E4448E">
      <w:pPr>
        <w:spacing w:line="360" w:lineRule="auto"/>
        <w:jc w:val="both"/>
        <w:rPr>
          <w:b/>
          <w:sz w:val="26"/>
          <w:szCs w:val="26"/>
        </w:rPr>
      </w:pPr>
    </w:p>
    <w:p w:rsidR="00012162" w:rsidRPr="00E4448E" w:rsidRDefault="00012162" w:rsidP="00E4448E">
      <w:pPr>
        <w:spacing w:line="360" w:lineRule="auto"/>
        <w:jc w:val="both"/>
        <w:rPr>
          <w:b/>
          <w:sz w:val="26"/>
          <w:szCs w:val="26"/>
        </w:rPr>
      </w:pPr>
      <w:r w:rsidRPr="00E4448E">
        <w:rPr>
          <w:b/>
          <w:sz w:val="26"/>
          <w:szCs w:val="26"/>
        </w:rPr>
        <w:t>POR ELLO</w:t>
      </w:r>
      <w:r w:rsidR="001301DA" w:rsidRPr="00E4448E">
        <w:rPr>
          <w:b/>
          <w:sz w:val="26"/>
          <w:szCs w:val="26"/>
        </w:rPr>
        <w:t>:</w:t>
      </w:r>
    </w:p>
    <w:p w:rsidR="00012162" w:rsidRPr="00E4448E" w:rsidRDefault="00A452A6" w:rsidP="00E4448E">
      <w:pPr>
        <w:pStyle w:val="Ttulo2"/>
        <w:spacing w:line="360" w:lineRule="auto"/>
        <w:jc w:val="center"/>
        <w:rPr>
          <w:sz w:val="26"/>
          <w:szCs w:val="26"/>
        </w:rPr>
      </w:pPr>
      <w:smartTag w:uri="urn:schemas-microsoft-com:office:smarttags" w:element="PersonName">
        <w:smartTagPr>
          <w:attr w:name="ProductID" w:val="LA DIRECCION GENERAL"/>
        </w:smartTagPr>
        <w:r w:rsidRPr="00E4448E">
          <w:rPr>
            <w:sz w:val="26"/>
            <w:szCs w:val="26"/>
          </w:rPr>
          <w:t xml:space="preserve">LA DIRECCION </w:t>
        </w:r>
        <w:r w:rsidR="00012162" w:rsidRPr="00E4448E">
          <w:rPr>
            <w:sz w:val="26"/>
            <w:szCs w:val="26"/>
          </w:rPr>
          <w:t>GENERAL</w:t>
        </w:r>
      </w:smartTag>
      <w:r w:rsidR="00012162" w:rsidRPr="00E4448E">
        <w:rPr>
          <w:sz w:val="26"/>
          <w:szCs w:val="26"/>
        </w:rPr>
        <w:t xml:space="preserve"> DE ADMINISTRACION </w:t>
      </w:r>
    </w:p>
    <w:p w:rsidR="00012162" w:rsidRPr="00E4448E" w:rsidRDefault="00027D03" w:rsidP="00E4448E">
      <w:pPr>
        <w:pStyle w:val="Ttulo2"/>
        <w:spacing w:line="360" w:lineRule="auto"/>
        <w:jc w:val="center"/>
        <w:rPr>
          <w:sz w:val="26"/>
          <w:szCs w:val="26"/>
        </w:rPr>
      </w:pPr>
      <w:r w:rsidRPr="00E4448E">
        <w:rPr>
          <w:sz w:val="26"/>
          <w:szCs w:val="26"/>
        </w:rPr>
        <w:t>DEL MINISTERIO</w:t>
      </w:r>
      <w:r w:rsidR="000833FE" w:rsidRPr="00E4448E">
        <w:rPr>
          <w:sz w:val="26"/>
          <w:szCs w:val="26"/>
        </w:rPr>
        <w:t xml:space="preserve"> DE GOBIERNO</w:t>
      </w:r>
      <w:r w:rsidR="00BD29AC">
        <w:rPr>
          <w:sz w:val="26"/>
          <w:szCs w:val="26"/>
        </w:rPr>
        <w:t xml:space="preserve"> Y JUSTICIA</w:t>
      </w:r>
    </w:p>
    <w:p w:rsidR="00012162" w:rsidRDefault="00012162" w:rsidP="00E4448E">
      <w:pPr>
        <w:pStyle w:val="Ttulo4"/>
        <w:spacing w:line="360" w:lineRule="auto"/>
        <w:rPr>
          <w:sz w:val="26"/>
          <w:szCs w:val="26"/>
        </w:rPr>
      </w:pPr>
      <w:r w:rsidRPr="00E4448E">
        <w:rPr>
          <w:sz w:val="26"/>
          <w:szCs w:val="26"/>
        </w:rPr>
        <w:t>DISPONE:</w:t>
      </w:r>
    </w:p>
    <w:p w:rsidR="00C05445" w:rsidRPr="00C05445" w:rsidRDefault="00C05445" w:rsidP="00C05445"/>
    <w:p w:rsidR="006A2C22" w:rsidRPr="00E4448E" w:rsidRDefault="00012162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>Artículo 1°.</w:t>
      </w:r>
      <w:r w:rsidR="00F26298" w:rsidRPr="00E4448E">
        <w:rPr>
          <w:sz w:val="26"/>
          <w:szCs w:val="26"/>
        </w:rPr>
        <w:t>-</w:t>
      </w:r>
      <w:r w:rsidR="00F26298" w:rsidRPr="00E4448E">
        <w:rPr>
          <w:sz w:val="26"/>
          <w:szCs w:val="26"/>
        </w:rPr>
        <w:tab/>
      </w:r>
      <w:r w:rsidR="00764738" w:rsidRPr="00E4448E">
        <w:rPr>
          <w:sz w:val="26"/>
          <w:szCs w:val="26"/>
        </w:rPr>
        <w:t>AUTORIZAR</w:t>
      </w:r>
      <w:r w:rsidR="00BE4B48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el</w:t>
      </w:r>
      <w:r w:rsidR="00BE4B48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llamado</w:t>
      </w:r>
      <w:r w:rsidR="006A2C22" w:rsidRPr="00E4448E">
        <w:rPr>
          <w:sz w:val="26"/>
          <w:szCs w:val="26"/>
        </w:rPr>
        <w:t xml:space="preserve"> </w:t>
      </w:r>
      <w:r w:rsidR="00B85422" w:rsidRPr="00E4448E">
        <w:rPr>
          <w:sz w:val="26"/>
          <w:szCs w:val="26"/>
        </w:rPr>
        <w:t>a</w:t>
      </w:r>
      <w:r w:rsidR="006A2C22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Concurso</w:t>
      </w:r>
      <w:r w:rsidR="006A2C22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Privado</w:t>
      </w:r>
      <w:r w:rsidR="006A2C22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de</w:t>
      </w:r>
      <w:r w:rsidR="006A2C22" w:rsidRPr="00E4448E">
        <w:rPr>
          <w:sz w:val="26"/>
          <w:szCs w:val="26"/>
        </w:rPr>
        <w:t xml:space="preserve"> </w:t>
      </w:r>
      <w:r w:rsidR="00581024" w:rsidRPr="00E4448E">
        <w:rPr>
          <w:sz w:val="26"/>
          <w:szCs w:val="26"/>
        </w:rPr>
        <w:t xml:space="preserve"> Precios</w:t>
      </w:r>
      <w:r w:rsidR="006A2C22" w:rsidRPr="00E4448E">
        <w:rPr>
          <w:sz w:val="26"/>
          <w:szCs w:val="26"/>
        </w:rPr>
        <w:t xml:space="preserve"> </w:t>
      </w:r>
      <w:r w:rsidR="00BE4B48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Nº</w:t>
      </w:r>
      <w:r w:rsidR="00AF1536" w:rsidRPr="00E4448E">
        <w:rPr>
          <w:sz w:val="26"/>
          <w:szCs w:val="26"/>
        </w:rPr>
        <w:t xml:space="preserve"> </w:t>
      </w:r>
      <w:r w:rsidR="00BE4B48" w:rsidRPr="00E4448E">
        <w:rPr>
          <w:sz w:val="26"/>
          <w:szCs w:val="26"/>
        </w:rPr>
        <w:t xml:space="preserve"> </w:t>
      </w:r>
      <w:r w:rsidR="00BD29AC">
        <w:rPr>
          <w:sz w:val="26"/>
          <w:szCs w:val="26"/>
        </w:rPr>
        <w:t>0</w:t>
      </w:r>
      <w:r w:rsidR="00F11319">
        <w:rPr>
          <w:sz w:val="26"/>
          <w:szCs w:val="26"/>
        </w:rPr>
        <w:t>3</w:t>
      </w:r>
      <w:r w:rsidR="00BD7927" w:rsidRPr="00E4448E">
        <w:rPr>
          <w:sz w:val="26"/>
          <w:szCs w:val="26"/>
        </w:rPr>
        <w:t>/20</w:t>
      </w:r>
      <w:r w:rsidR="00BD29AC">
        <w:rPr>
          <w:sz w:val="26"/>
          <w:szCs w:val="26"/>
        </w:rPr>
        <w:t>2</w:t>
      </w:r>
      <w:r w:rsidR="003B4DE2">
        <w:rPr>
          <w:sz w:val="26"/>
          <w:szCs w:val="26"/>
        </w:rPr>
        <w:t>3</w:t>
      </w:r>
      <w:r w:rsidR="0055016A">
        <w:rPr>
          <w:sz w:val="26"/>
          <w:szCs w:val="26"/>
        </w:rPr>
        <w:t xml:space="preserve">, </w:t>
      </w:r>
      <w:r w:rsidR="006A2C22" w:rsidRPr="00E4448E">
        <w:rPr>
          <w:sz w:val="26"/>
          <w:szCs w:val="26"/>
        </w:rPr>
        <w:t xml:space="preserve">  a</w:t>
      </w:r>
    </w:p>
    <w:p w:rsidR="00031E9F" w:rsidRDefault="00F26298" w:rsidP="003B4DE2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ab/>
      </w:r>
      <w:proofErr w:type="gramStart"/>
      <w:r w:rsidR="006A2C22" w:rsidRPr="00E4448E">
        <w:rPr>
          <w:sz w:val="26"/>
          <w:szCs w:val="26"/>
        </w:rPr>
        <w:t>efectos</w:t>
      </w:r>
      <w:proofErr w:type="gramEnd"/>
      <w:r w:rsidR="006A2C22" w:rsidRPr="00E4448E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de </w:t>
      </w:r>
      <w:r w:rsidR="00581024" w:rsidRPr="00E4448E">
        <w:rPr>
          <w:sz w:val="26"/>
          <w:szCs w:val="26"/>
        </w:rPr>
        <w:t xml:space="preserve">tramitar </w:t>
      </w:r>
      <w:r w:rsidR="00BC4876">
        <w:rPr>
          <w:sz w:val="26"/>
          <w:szCs w:val="26"/>
        </w:rPr>
        <w:t xml:space="preserve">la </w:t>
      </w:r>
      <w:r w:rsidR="003B4DE2">
        <w:rPr>
          <w:sz w:val="26"/>
          <w:szCs w:val="26"/>
        </w:rPr>
        <w:t xml:space="preserve">adquisición de </w:t>
      </w:r>
      <w:r w:rsidR="00F11319">
        <w:rPr>
          <w:sz w:val="26"/>
          <w:szCs w:val="26"/>
        </w:rPr>
        <w:t>cuatro (4) neumáticos 245/70</w:t>
      </w:r>
      <w:r w:rsidR="006F74FC">
        <w:rPr>
          <w:sz w:val="26"/>
          <w:szCs w:val="26"/>
        </w:rPr>
        <w:t xml:space="preserve"> R</w:t>
      </w:r>
      <w:r w:rsidR="00F11319">
        <w:rPr>
          <w:sz w:val="26"/>
          <w:szCs w:val="26"/>
        </w:rPr>
        <w:t xml:space="preserve">16 destinados a vehículo oficial Toyota </w:t>
      </w:r>
      <w:proofErr w:type="spellStart"/>
      <w:r w:rsidR="00F11319">
        <w:rPr>
          <w:sz w:val="26"/>
          <w:szCs w:val="26"/>
        </w:rPr>
        <w:t>Hilux</w:t>
      </w:r>
      <w:proofErr w:type="spellEnd"/>
      <w:r w:rsidR="00F11319">
        <w:rPr>
          <w:sz w:val="26"/>
          <w:szCs w:val="26"/>
        </w:rPr>
        <w:t xml:space="preserve"> dominio KYX-997 y cuatro (4) neumáticos 255/70</w:t>
      </w:r>
      <w:r w:rsidR="006F74FC">
        <w:rPr>
          <w:sz w:val="26"/>
          <w:szCs w:val="26"/>
        </w:rPr>
        <w:t xml:space="preserve"> R</w:t>
      </w:r>
      <w:r w:rsidR="00F11319">
        <w:rPr>
          <w:sz w:val="26"/>
          <w:szCs w:val="26"/>
        </w:rPr>
        <w:t xml:space="preserve">16 destinados a vehículo oficial Renault </w:t>
      </w:r>
      <w:proofErr w:type="spellStart"/>
      <w:r w:rsidR="00F11319">
        <w:rPr>
          <w:sz w:val="26"/>
          <w:szCs w:val="26"/>
        </w:rPr>
        <w:t>Alaskan</w:t>
      </w:r>
      <w:proofErr w:type="spellEnd"/>
      <w:r w:rsidR="00F11319">
        <w:rPr>
          <w:sz w:val="26"/>
          <w:szCs w:val="26"/>
        </w:rPr>
        <w:t xml:space="preserve"> dominio AF-384-PY pertenecientes a la Subsecretaria de Asuntos Municipales, dependiente del Ministerio de </w:t>
      </w:r>
    </w:p>
    <w:p w:rsidR="00031E9F" w:rsidRDefault="00031E9F" w:rsidP="003B4DE2">
      <w:pPr>
        <w:spacing w:line="360" w:lineRule="auto"/>
        <w:ind w:firstLine="851"/>
        <w:jc w:val="both"/>
        <w:rPr>
          <w:sz w:val="26"/>
          <w:szCs w:val="26"/>
        </w:rPr>
      </w:pPr>
    </w:p>
    <w:p w:rsidR="00031E9F" w:rsidRDefault="00EA67C6" w:rsidP="00031E9F">
      <w:pPr>
        <w:spacing w:line="360" w:lineRule="auto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//…</w:t>
      </w:r>
    </w:p>
    <w:p w:rsidR="00031E9F" w:rsidRDefault="00031E9F" w:rsidP="003B4DE2">
      <w:pPr>
        <w:spacing w:line="360" w:lineRule="auto"/>
        <w:ind w:firstLine="851"/>
        <w:jc w:val="both"/>
        <w:rPr>
          <w:sz w:val="26"/>
          <w:szCs w:val="26"/>
        </w:rPr>
      </w:pPr>
    </w:p>
    <w:p w:rsidR="00031E9F" w:rsidRDefault="00031E9F" w:rsidP="003B4DE2">
      <w:pPr>
        <w:spacing w:line="360" w:lineRule="auto"/>
        <w:ind w:firstLine="851"/>
        <w:jc w:val="both"/>
        <w:rPr>
          <w:sz w:val="26"/>
          <w:szCs w:val="26"/>
        </w:rPr>
      </w:pPr>
    </w:p>
    <w:p w:rsidR="00EA67C6" w:rsidRDefault="00EA67C6" w:rsidP="00EA67C6">
      <w:pPr>
        <w:jc w:val="right"/>
        <w:rPr>
          <w:b/>
          <w:i/>
        </w:rPr>
      </w:pPr>
    </w:p>
    <w:p w:rsidR="00EA67C6" w:rsidRPr="005833A6" w:rsidRDefault="00EA67C6" w:rsidP="00EA67C6">
      <w:pPr>
        <w:jc w:val="right"/>
        <w:rPr>
          <w:b/>
          <w:i/>
        </w:rPr>
      </w:pPr>
      <w:r>
        <w:rPr>
          <w:b/>
          <w:i/>
        </w:rPr>
        <w:t>“Año de conmemoración del 40° Aniversario de la Restauración Democrática”</w:t>
      </w:r>
    </w:p>
    <w:p w:rsidR="00031E9F" w:rsidRDefault="00031E9F" w:rsidP="003B4DE2">
      <w:pPr>
        <w:spacing w:line="360" w:lineRule="auto"/>
        <w:ind w:firstLine="851"/>
        <w:jc w:val="both"/>
        <w:rPr>
          <w:sz w:val="26"/>
          <w:szCs w:val="26"/>
        </w:rPr>
      </w:pPr>
    </w:p>
    <w:p w:rsidR="00031E9F" w:rsidRDefault="00EA67C6" w:rsidP="00EA67C6">
      <w:pPr>
        <w:spacing w:line="360" w:lineRule="auto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2.-</w:t>
      </w:r>
    </w:p>
    <w:p w:rsidR="003B4DE2" w:rsidRPr="00E4448E" w:rsidRDefault="00F11319" w:rsidP="00EA67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Gobierno y Justicia</w:t>
      </w:r>
      <w:r w:rsidR="003B4DE2">
        <w:rPr>
          <w:sz w:val="26"/>
          <w:szCs w:val="26"/>
        </w:rPr>
        <w:t>.-</w:t>
      </w:r>
    </w:p>
    <w:p w:rsidR="00F11319" w:rsidRDefault="00DF37B7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 xml:space="preserve">Artículo </w:t>
      </w:r>
      <w:r w:rsidR="00916DBF" w:rsidRPr="00E4448E">
        <w:rPr>
          <w:sz w:val="26"/>
          <w:szCs w:val="26"/>
          <w:u w:val="single"/>
        </w:rPr>
        <w:t>2</w:t>
      </w:r>
      <w:r w:rsidRPr="00E4448E">
        <w:rPr>
          <w:sz w:val="26"/>
          <w:szCs w:val="26"/>
          <w:u w:val="single"/>
        </w:rPr>
        <w:t>º.</w:t>
      </w:r>
      <w:r w:rsidRPr="00E4448E">
        <w:rPr>
          <w:sz w:val="26"/>
          <w:szCs w:val="26"/>
        </w:rPr>
        <w:t>-</w:t>
      </w:r>
      <w:r w:rsidR="00F26298" w:rsidRPr="00E4448E">
        <w:rPr>
          <w:b/>
          <w:sz w:val="26"/>
          <w:szCs w:val="26"/>
        </w:rPr>
        <w:tab/>
      </w:r>
      <w:r w:rsidR="00027D03" w:rsidRPr="00E4448E">
        <w:rPr>
          <w:sz w:val="26"/>
          <w:szCs w:val="26"/>
        </w:rPr>
        <w:t>APROBAR</w:t>
      </w:r>
      <w:r w:rsidR="00FE65DF" w:rsidRPr="00E4448E">
        <w:rPr>
          <w:sz w:val="26"/>
          <w:szCs w:val="26"/>
        </w:rPr>
        <w:t xml:space="preserve"> </w:t>
      </w:r>
      <w:r w:rsidR="00027D03" w:rsidRPr="00E4448E">
        <w:rPr>
          <w:sz w:val="26"/>
          <w:szCs w:val="26"/>
        </w:rPr>
        <w:t>el</w:t>
      </w:r>
      <w:r w:rsidR="00065F36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Pedido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de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Presupuesto</w:t>
      </w:r>
      <w:r w:rsidR="00AF1536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>y</w:t>
      </w:r>
      <w:r w:rsidR="00AF1536" w:rsidRPr="00E4448E">
        <w:rPr>
          <w:sz w:val="26"/>
          <w:szCs w:val="26"/>
        </w:rPr>
        <w:t xml:space="preserve"> Anexo </w:t>
      </w:r>
      <w:r w:rsidR="00F26298" w:rsidRPr="00E4448E">
        <w:rPr>
          <w:sz w:val="26"/>
          <w:szCs w:val="26"/>
        </w:rPr>
        <w:t>de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Condiciones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Básicas</w:t>
      </w:r>
      <w:r w:rsidR="008C1F1F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>de</w:t>
      </w:r>
      <w:r w:rsidR="006A2C22" w:rsidRPr="00E4448E">
        <w:rPr>
          <w:sz w:val="26"/>
          <w:szCs w:val="26"/>
        </w:rPr>
        <w:t xml:space="preserve"> </w:t>
      </w:r>
      <w:r w:rsidR="00D50DEF">
        <w:rPr>
          <w:sz w:val="26"/>
          <w:szCs w:val="26"/>
        </w:rPr>
        <w:t xml:space="preserve"> </w:t>
      </w:r>
    </w:p>
    <w:p w:rsidR="00D50DEF" w:rsidRDefault="006A2C22" w:rsidP="00EA67C6">
      <w:pPr>
        <w:spacing w:line="360" w:lineRule="auto"/>
        <w:ind w:firstLine="708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         </w:t>
      </w:r>
      <w:r w:rsidR="002C2F01" w:rsidRPr="00E4448E">
        <w:rPr>
          <w:sz w:val="26"/>
          <w:szCs w:val="26"/>
        </w:rPr>
        <w:t xml:space="preserve"> </w:t>
      </w:r>
      <w:r w:rsidR="00EA67C6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Presentación</w:t>
      </w:r>
      <w:r w:rsidR="00D50DEF">
        <w:rPr>
          <w:sz w:val="26"/>
          <w:szCs w:val="26"/>
        </w:rPr>
        <w:t xml:space="preserve"> </w:t>
      </w:r>
      <w:r w:rsidR="008C1F1F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de</w:t>
      </w:r>
      <w:r w:rsidR="00D50DEF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 xml:space="preserve"> </w:t>
      </w:r>
      <w:r w:rsidR="00027D03" w:rsidRPr="00E4448E">
        <w:rPr>
          <w:sz w:val="26"/>
          <w:szCs w:val="26"/>
        </w:rPr>
        <w:t>Oferta</w:t>
      </w:r>
      <w:r w:rsidR="00AF1536" w:rsidRPr="00E4448E">
        <w:rPr>
          <w:sz w:val="26"/>
          <w:szCs w:val="26"/>
        </w:rPr>
        <w:t xml:space="preserve">, 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>confeccionados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 xml:space="preserve"> para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 xml:space="preserve"> llevar 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 xml:space="preserve">a cabo </w:t>
      </w:r>
      <w:r w:rsidR="00723272" w:rsidRPr="00E4448E">
        <w:rPr>
          <w:sz w:val="26"/>
          <w:szCs w:val="26"/>
        </w:rPr>
        <w:t>el Concurso</w:t>
      </w:r>
    </w:p>
    <w:p w:rsidR="005936CF" w:rsidRPr="00E4448E" w:rsidRDefault="00F11319" w:rsidP="00E4448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723272" w:rsidRPr="00E4448E">
        <w:rPr>
          <w:sz w:val="26"/>
          <w:szCs w:val="26"/>
        </w:rPr>
        <w:t>rivado de Precios</w:t>
      </w:r>
      <w:r w:rsidR="005936CF" w:rsidRPr="00E4448E">
        <w:rPr>
          <w:sz w:val="26"/>
          <w:szCs w:val="26"/>
        </w:rPr>
        <w:t xml:space="preserve"> Nº </w:t>
      </w:r>
      <w:r w:rsidR="0055016A">
        <w:rPr>
          <w:sz w:val="26"/>
          <w:szCs w:val="26"/>
        </w:rPr>
        <w:t>0</w:t>
      </w:r>
      <w:r w:rsidR="00EA67C6">
        <w:rPr>
          <w:sz w:val="26"/>
          <w:szCs w:val="26"/>
        </w:rPr>
        <w:t>3</w:t>
      </w:r>
      <w:r w:rsidR="005936CF" w:rsidRPr="00E4448E">
        <w:rPr>
          <w:sz w:val="26"/>
          <w:szCs w:val="26"/>
        </w:rPr>
        <w:t>/20</w:t>
      </w:r>
      <w:r w:rsidR="002E55E4">
        <w:rPr>
          <w:sz w:val="26"/>
          <w:szCs w:val="26"/>
        </w:rPr>
        <w:t>2</w:t>
      </w:r>
      <w:r w:rsidR="00A00045">
        <w:rPr>
          <w:sz w:val="26"/>
          <w:szCs w:val="26"/>
        </w:rPr>
        <w:t>3</w:t>
      </w:r>
      <w:r w:rsidR="005936CF" w:rsidRPr="00E4448E">
        <w:rPr>
          <w:sz w:val="26"/>
          <w:szCs w:val="26"/>
        </w:rPr>
        <w:t>, de</w:t>
      </w:r>
      <w:r w:rsidR="00EA67C6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>l</w:t>
      </w:r>
      <w:r w:rsidR="00EA67C6">
        <w:rPr>
          <w:sz w:val="26"/>
          <w:szCs w:val="26"/>
        </w:rPr>
        <w:t>os</w:t>
      </w:r>
      <w:r w:rsidR="005936CF" w:rsidRPr="00E4448E">
        <w:rPr>
          <w:sz w:val="26"/>
          <w:szCs w:val="26"/>
        </w:rPr>
        <w:t xml:space="preserve"> Expediente</w:t>
      </w:r>
      <w:r w:rsidR="00EA67C6">
        <w:rPr>
          <w:sz w:val="26"/>
          <w:szCs w:val="26"/>
        </w:rPr>
        <w:t>s</w:t>
      </w:r>
      <w:r w:rsidR="005936CF" w:rsidRPr="00E4448E">
        <w:rPr>
          <w:sz w:val="26"/>
          <w:szCs w:val="26"/>
        </w:rPr>
        <w:t xml:space="preserve"> Nº 0</w:t>
      </w:r>
      <w:r w:rsidR="00EA67C6">
        <w:rPr>
          <w:sz w:val="26"/>
          <w:szCs w:val="26"/>
        </w:rPr>
        <w:t>1095 y 01508</w:t>
      </w:r>
      <w:r w:rsidR="005936CF" w:rsidRPr="00E4448E">
        <w:rPr>
          <w:sz w:val="26"/>
          <w:szCs w:val="26"/>
        </w:rPr>
        <w:t>-</w:t>
      </w:r>
      <w:r w:rsidR="002E55E4">
        <w:rPr>
          <w:sz w:val="26"/>
          <w:szCs w:val="26"/>
        </w:rPr>
        <w:t>MGyJ</w:t>
      </w:r>
      <w:r w:rsidR="0047317F">
        <w:rPr>
          <w:sz w:val="26"/>
          <w:szCs w:val="26"/>
        </w:rPr>
        <w:t>-20</w:t>
      </w:r>
      <w:r w:rsidR="002E55E4">
        <w:rPr>
          <w:sz w:val="26"/>
          <w:szCs w:val="26"/>
        </w:rPr>
        <w:t>2</w:t>
      </w:r>
      <w:r w:rsidR="00A00045">
        <w:rPr>
          <w:sz w:val="26"/>
          <w:szCs w:val="26"/>
        </w:rPr>
        <w:t>3</w:t>
      </w:r>
      <w:r w:rsidR="005936CF" w:rsidRPr="00E4448E">
        <w:rPr>
          <w:sz w:val="26"/>
          <w:szCs w:val="26"/>
        </w:rPr>
        <w:t>.-</w:t>
      </w:r>
    </w:p>
    <w:p w:rsidR="0055016A" w:rsidRDefault="00916DBF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>Artículo 3</w:t>
      </w:r>
      <w:r w:rsidR="00764738" w:rsidRPr="00E4448E">
        <w:rPr>
          <w:sz w:val="26"/>
          <w:szCs w:val="26"/>
          <w:u w:val="single"/>
        </w:rPr>
        <w:t>º.</w:t>
      </w:r>
      <w:r w:rsidR="00764738" w:rsidRPr="00E4448E">
        <w:rPr>
          <w:sz w:val="26"/>
          <w:szCs w:val="26"/>
        </w:rPr>
        <w:t>-</w:t>
      </w:r>
      <w:r w:rsidR="00065F36" w:rsidRPr="00E4448E">
        <w:rPr>
          <w:b/>
          <w:sz w:val="26"/>
          <w:szCs w:val="26"/>
        </w:rPr>
        <w:tab/>
      </w:r>
      <w:r w:rsidR="00764738" w:rsidRPr="00E4448E">
        <w:rPr>
          <w:sz w:val="26"/>
          <w:szCs w:val="26"/>
        </w:rPr>
        <w:t>FIJAR</w:t>
      </w:r>
      <w:r w:rsidR="006349AA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como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fecha,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hora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 </w:t>
      </w:r>
      <w:r w:rsidR="00BE4B48" w:rsidRPr="00E4448E">
        <w:rPr>
          <w:sz w:val="26"/>
          <w:szCs w:val="26"/>
        </w:rPr>
        <w:t>y</w:t>
      </w:r>
      <w:r w:rsidR="00764738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>l</w:t>
      </w:r>
      <w:r w:rsidR="00065F36" w:rsidRPr="00E4448E">
        <w:rPr>
          <w:sz w:val="26"/>
          <w:szCs w:val="26"/>
        </w:rPr>
        <w:t>ugar  de</w:t>
      </w:r>
      <w:r w:rsidR="000833FE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apertura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de</w:t>
      </w:r>
      <w:r w:rsidR="00065F36" w:rsidRPr="00E4448E">
        <w:rPr>
          <w:sz w:val="26"/>
          <w:szCs w:val="26"/>
        </w:rPr>
        <w:t>l</w:t>
      </w:r>
      <w:r w:rsidR="0055016A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 xml:space="preserve"> Concurso Privado de </w:t>
      </w:r>
    </w:p>
    <w:p w:rsidR="002C2F01" w:rsidRPr="00E4448E" w:rsidRDefault="0055016A" w:rsidP="00E4448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065F36" w:rsidRPr="00E4448E">
        <w:rPr>
          <w:sz w:val="26"/>
          <w:szCs w:val="26"/>
        </w:rPr>
        <w:t>Precios</w:t>
      </w:r>
      <w:r w:rsidR="00EF0655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 xml:space="preserve">Nº </w:t>
      </w:r>
      <w:r w:rsidR="00EA62E8">
        <w:rPr>
          <w:sz w:val="26"/>
          <w:szCs w:val="26"/>
        </w:rPr>
        <w:t>0</w:t>
      </w:r>
      <w:r w:rsidR="00DA1C8B">
        <w:rPr>
          <w:sz w:val="26"/>
          <w:szCs w:val="26"/>
        </w:rPr>
        <w:t>3</w:t>
      </w:r>
      <w:r w:rsidR="00065F36" w:rsidRPr="00E4448E">
        <w:rPr>
          <w:sz w:val="26"/>
          <w:szCs w:val="26"/>
        </w:rPr>
        <w:t>/</w:t>
      </w:r>
      <w:r w:rsidR="000833FE" w:rsidRPr="00E4448E">
        <w:rPr>
          <w:sz w:val="26"/>
          <w:szCs w:val="26"/>
        </w:rPr>
        <w:t>20</w:t>
      </w:r>
      <w:r w:rsidR="002E55E4">
        <w:rPr>
          <w:sz w:val="26"/>
          <w:szCs w:val="26"/>
        </w:rPr>
        <w:t>2</w:t>
      </w:r>
      <w:r w:rsidR="00A00045">
        <w:rPr>
          <w:sz w:val="26"/>
          <w:szCs w:val="26"/>
        </w:rPr>
        <w:t>3</w:t>
      </w:r>
      <w:r w:rsidR="000833FE" w:rsidRPr="00E4448E">
        <w:rPr>
          <w:sz w:val="26"/>
          <w:szCs w:val="26"/>
        </w:rPr>
        <w:t xml:space="preserve"> a que </w:t>
      </w:r>
      <w:r w:rsidR="00764738" w:rsidRPr="00E4448E">
        <w:rPr>
          <w:sz w:val="26"/>
          <w:szCs w:val="26"/>
        </w:rPr>
        <w:t xml:space="preserve">refiere el Artículo 1º de la presente, el día </w:t>
      </w:r>
      <w:r w:rsidR="00DA1C8B">
        <w:rPr>
          <w:sz w:val="26"/>
          <w:szCs w:val="26"/>
        </w:rPr>
        <w:t>1</w:t>
      </w:r>
      <w:r w:rsidR="00087A4E">
        <w:rPr>
          <w:sz w:val="26"/>
          <w:szCs w:val="26"/>
        </w:rPr>
        <w:t>4</w:t>
      </w:r>
      <w:r w:rsidR="00AF1536" w:rsidRPr="00E4448E">
        <w:rPr>
          <w:sz w:val="26"/>
          <w:szCs w:val="26"/>
        </w:rPr>
        <w:t xml:space="preserve"> de</w:t>
      </w:r>
      <w:r w:rsidR="00EA62E8">
        <w:rPr>
          <w:sz w:val="26"/>
          <w:szCs w:val="26"/>
        </w:rPr>
        <w:t xml:space="preserve"> </w:t>
      </w:r>
      <w:r w:rsidR="00087A4E">
        <w:rPr>
          <w:sz w:val="26"/>
          <w:szCs w:val="26"/>
        </w:rPr>
        <w:t>Junio</w:t>
      </w:r>
      <w:r w:rsidR="00AF1536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del año 2</w:t>
      </w:r>
      <w:r w:rsidR="00B85422" w:rsidRPr="00E4448E">
        <w:rPr>
          <w:sz w:val="26"/>
          <w:szCs w:val="26"/>
        </w:rPr>
        <w:t>.0</w:t>
      </w:r>
      <w:r w:rsidR="002E55E4">
        <w:rPr>
          <w:sz w:val="26"/>
          <w:szCs w:val="26"/>
        </w:rPr>
        <w:t>2</w:t>
      </w:r>
      <w:r w:rsidR="00A00045">
        <w:rPr>
          <w:sz w:val="26"/>
          <w:szCs w:val="26"/>
        </w:rPr>
        <w:t>3</w:t>
      </w:r>
      <w:r w:rsidR="00764738" w:rsidRPr="00E4448E">
        <w:rPr>
          <w:sz w:val="26"/>
          <w:szCs w:val="26"/>
        </w:rPr>
        <w:t>,</w:t>
      </w:r>
      <w:r w:rsidR="002C2F01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a</w:t>
      </w:r>
      <w:r w:rsidR="002C2F01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las </w:t>
      </w:r>
      <w:r w:rsidR="00D50DEF">
        <w:rPr>
          <w:sz w:val="26"/>
          <w:szCs w:val="26"/>
        </w:rPr>
        <w:t>10</w:t>
      </w:r>
      <w:r w:rsidR="00764738" w:rsidRPr="00E4448E">
        <w:rPr>
          <w:sz w:val="26"/>
          <w:szCs w:val="26"/>
        </w:rPr>
        <w:t>:</w:t>
      </w:r>
      <w:r w:rsidR="00D50DEF">
        <w:rPr>
          <w:sz w:val="26"/>
          <w:szCs w:val="26"/>
        </w:rPr>
        <w:t>0</w:t>
      </w:r>
      <w:r w:rsidR="00764738" w:rsidRPr="00E4448E">
        <w:rPr>
          <w:sz w:val="26"/>
          <w:szCs w:val="26"/>
        </w:rPr>
        <w:t>0 horas e</w:t>
      </w:r>
      <w:r w:rsidR="00065F36" w:rsidRPr="00E4448E">
        <w:rPr>
          <w:sz w:val="26"/>
          <w:szCs w:val="26"/>
        </w:rPr>
        <w:t>n</w:t>
      </w:r>
      <w:r w:rsidR="002C2F01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la</w:t>
      </w:r>
      <w:r w:rsidR="005936CF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sede</w:t>
      </w:r>
      <w:r w:rsidR="005936CF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del</w:t>
      </w:r>
      <w:r w:rsidR="005936CF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Ministerio</w:t>
      </w:r>
      <w:r w:rsidR="005936CF" w:rsidRPr="00E4448E">
        <w:rPr>
          <w:sz w:val="26"/>
          <w:szCs w:val="26"/>
        </w:rPr>
        <w:t xml:space="preserve"> </w:t>
      </w:r>
      <w:r w:rsidR="000833FE" w:rsidRPr="00E4448E">
        <w:rPr>
          <w:sz w:val="26"/>
          <w:szCs w:val="26"/>
        </w:rPr>
        <w:t>de Gobierno</w:t>
      </w:r>
      <w:r w:rsidR="002E55E4">
        <w:rPr>
          <w:sz w:val="26"/>
          <w:szCs w:val="26"/>
        </w:rPr>
        <w:t xml:space="preserve"> y Justicia</w:t>
      </w:r>
      <w:r w:rsidR="00764738" w:rsidRPr="00E4448E">
        <w:rPr>
          <w:sz w:val="26"/>
          <w:szCs w:val="26"/>
        </w:rPr>
        <w:t xml:space="preserve">, Dirección </w:t>
      </w:r>
      <w:r w:rsidR="002C2F01" w:rsidRPr="00E4448E">
        <w:rPr>
          <w:sz w:val="26"/>
          <w:szCs w:val="26"/>
        </w:rPr>
        <w:t xml:space="preserve">General de Administración, sito en la calle Irigoyen Nº 84 de la ciudad de Rawson.- </w:t>
      </w:r>
    </w:p>
    <w:p w:rsidR="00A00974" w:rsidRPr="00E4448E" w:rsidRDefault="00A00974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>Artículo 4°.</w:t>
      </w:r>
      <w:r w:rsidRPr="00E4448E">
        <w:rPr>
          <w:sz w:val="26"/>
          <w:szCs w:val="26"/>
        </w:rPr>
        <w:t>-</w:t>
      </w:r>
      <w:r w:rsidRPr="00E4448E">
        <w:rPr>
          <w:b/>
          <w:sz w:val="26"/>
          <w:szCs w:val="26"/>
        </w:rPr>
        <w:tab/>
      </w:r>
      <w:r w:rsidRPr="00E4448E">
        <w:rPr>
          <w:sz w:val="26"/>
          <w:szCs w:val="26"/>
        </w:rPr>
        <w:t xml:space="preserve">DESIGNAR como 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miembros 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>integrantes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 de 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>la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 Comisión   Asesora   de  </w:t>
      </w:r>
    </w:p>
    <w:p w:rsidR="00192029" w:rsidRPr="00F01489" w:rsidRDefault="00A00974" w:rsidP="00EA62E8">
      <w:pPr>
        <w:spacing w:line="360" w:lineRule="auto"/>
        <w:jc w:val="both"/>
        <w:rPr>
          <w:sz w:val="26"/>
          <w:szCs w:val="26"/>
          <w:lang w:val="es-ES"/>
        </w:rPr>
      </w:pPr>
      <w:r w:rsidRPr="00E4448E">
        <w:rPr>
          <w:sz w:val="26"/>
          <w:szCs w:val="26"/>
        </w:rPr>
        <w:t xml:space="preserve">                </w:t>
      </w:r>
      <w:bookmarkStart w:id="0" w:name="_GoBack"/>
      <w:bookmarkEnd w:id="0"/>
      <w:r w:rsidRPr="00E4448E">
        <w:rPr>
          <w:sz w:val="26"/>
          <w:szCs w:val="26"/>
        </w:rPr>
        <w:t xml:space="preserve">      Adjudicación para el </w:t>
      </w:r>
      <w:r w:rsidR="00EA62E8">
        <w:rPr>
          <w:sz w:val="26"/>
          <w:szCs w:val="26"/>
        </w:rPr>
        <w:t xml:space="preserve">presente </w:t>
      </w:r>
      <w:r w:rsidRPr="00E4448E">
        <w:rPr>
          <w:sz w:val="26"/>
          <w:szCs w:val="26"/>
        </w:rPr>
        <w:t xml:space="preserve">Concurso Privado de Precios, </w:t>
      </w:r>
      <w:r w:rsidRPr="00F01489">
        <w:rPr>
          <w:sz w:val="26"/>
          <w:szCs w:val="26"/>
        </w:rPr>
        <w:t>al</w:t>
      </w:r>
      <w:r w:rsidR="002E55E4" w:rsidRPr="00F01489">
        <w:rPr>
          <w:sz w:val="26"/>
          <w:szCs w:val="26"/>
        </w:rPr>
        <w:t xml:space="preserve"> </w:t>
      </w:r>
      <w:r w:rsidR="00F01489">
        <w:rPr>
          <w:sz w:val="26"/>
          <w:szCs w:val="26"/>
        </w:rPr>
        <w:t>Sr. Fabián Segundo ZAPATA, Director General de Administración</w:t>
      </w:r>
      <w:r w:rsidR="00EA62E8" w:rsidRPr="00F01489">
        <w:rPr>
          <w:sz w:val="26"/>
          <w:szCs w:val="26"/>
        </w:rPr>
        <w:t>, al</w:t>
      </w:r>
      <w:r w:rsidR="006F74FC">
        <w:rPr>
          <w:sz w:val="26"/>
          <w:szCs w:val="26"/>
        </w:rPr>
        <w:t xml:space="preserve"> </w:t>
      </w:r>
      <w:r w:rsidR="00F01489">
        <w:rPr>
          <w:sz w:val="26"/>
          <w:szCs w:val="26"/>
        </w:rPr>
        <w:t xml:space="preserve">Sr. </w:t>
      </w:r>
      <w:r w:rsidR="006F74FC">
        <w:rPr>
          <w:sz w:val="26"/>
          <w:szCs w:val="26"/>
        </w:rPr>
        <w:t>Sergio E. NUÑEZ</w:t>
      </w:r>
      <w:r w:rsidR="00F01489">
        <w:rPr>
          <w:sz w:val="26"/>
          <w:szCs w:val="26"/>
        </w:rPr>
        <w:t xml:space="preserve">, </w:t>
      </w:r>
      <w:r w:rsidR="006F74FC">
        <w:rPr>
          <w:sz w:val="26"/>
          <w:szCs w:val="26"/>
        </w:rPr>
        <w:t>Subsecretario de Asuntos Municipales</w:t>
      </w:r>
      <w:r w:rsidR="00D50DEF" w:rsidRPr="00F01489">
        <w:rPr>
          <w:sz w:val="26"/>
          <w:szCs w:val="26"/>
        </w:rPr>
        <w:t xml:space="preserve"> y al </w:t>
      </w:r>
      <w:r w:rsidR="00F01489">
        <w:rPr>
          <w:sz w:val="26"/>
          <w:szCs w:val="26"/>
        </w:rPr>
        <w:t xml:space="preserve">Sr. </w:t>
      </w:r>
      <w:r w:rsidR="005E4FEB">
        <w:rPr>
          <w:sz w:val="26"/>
          <w:szCs w:val="26"/>
        </w:rPr>
        <w:t>José Horacio FIGUEROA</w:t>
      </w:r>
      <w:r w:rsidR="00F01489">
        <w:rPr>
          <w:sz w:val="26"/>
          <w:szCs w:val="26"/>
        </w:rPr>
        <w:t xml:space="preserve">, </w:t>
      </w:r>
      <w:r w:rsidR="0099043B">
        <w:rPr>
          <w:sz w:val="26"/>
          <w:szCs w:val="26"/>
        </w:rPr>
        <w:t>personal de la Subsecretaria de Asuntos Municipales</w:t>
      </w:r>
      <w:r w:rsidR="00D50DEF" w:rsidRPr="00F01489">
        <w:rPr>
          <w:sz w:val="26"/>
          <w:szCs w:val="26"/>
        </w:rPr>
        <w:t>.-</w:t>
      </w:r>
    </w:p>
    <w:p w:rsidR="00012162" w:rsidRPr="00E4448E" w:rsidRDefault="00012162" w:rsidP="00E4448E">
      <w:pPr>
        <w:spacing w:line="360" w:lineRule="auto"/>
        <w:ind w:left="709" w:hanging="709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 xml:space="preserve">Artículo </w:t>
      </w:r>
      <w:r w:rsidR="00723272" w:rsidRPr="00E4448E">
        <w:rPr>
          <w:sz w:val="26"/>
          <w:szCs w:val="26"/>
          <w:u w:val="single"/>
        </w:rPr>
        <w:t>5</w:t>
      </w:r>
      <w:r w:rsidRPr="00E4448E">
        <w:rPr>
          <w:sz w:val="26"/>
          <w:szCs w:val="26"/>
          <w:u w:val="single"/>
        </w:rPr>
        <w:t>°.</w:t>
      </w:r>
      <w:r w:rsidRPr="00E4448E">
        <w:rPr>
          <w:sz w:val="26"/>
          <w:szCs w:val="26"/>
        </w:rPr>
        <w:t>-</w:t>
      </w:r>
      <w:r w:rsidR="00065F36" w:rsidRPr="00E4448E">
        <w:rPr>
          <w:b/>
          <w:sz w:val="26"/>
          <w:szCs w:val="26"/>
        </w:rPr>
        <w:tab/>
      </w:r>
      <w:r w:rsidR="00065F36" w:rsidRPr="00E4448E">
        <w:rPr>
          <w:sz w:val="26"/>
          <w:szCs w:val="26"/>
        </w:rPr>
        <w:t>Regístrese,</w:t>
      </w:r>
      <w:r w:rsidRPr="00E4448E">
        <w:rPr>
          <w:sz w:val="26"/>
          <w:szCs w:val="26"/>
        </w:rPr>
        <w:t xml:space="preserve"> comuníquese, y cumplido, ARCHÍVESE.-</w:t>
      </w:r>
    </w:p>
    <w:p w:rsidR="004E4962" w:rsidRPr="00E4448E" w:rsidRDefault="004E4962" w:rsidP="00E4448E">
      <w:pPr>
        <w:spacing w:line="360" w:lineRule="auto"/>
        <w:jc w:val="both"/>
        <w:rPr>
          <w:sz w:val="26"/>
          <w:szCs w:val="26"/>
        </w:rPr>
      </w:pPr>
    </w:p>
    <w:p w:rsidR="005936CF" w:rsidRPr="00E4448E" w:rsidRDefault="005936CF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A00045" w:rsidRDefault="00A00045" w:rsidP="00E4448E">
      <w:pPr>
        <w:spacing w:line="360" w:lineRule="auto"/>
        <w:jc w:val="both"/>
        <w:rPr>
          <w:sz w:val="26"/>
          <w:szCs w:val="26"/>
        </w:rPr>
      </w:pPr>
    </w:p>
    <w:p w:rsidR="00A00045" w:rsidRDefault="00A00045" w:rsidP="00E4448E">
      <w:pPr>
        <w:spacing w:line="360" w:lineRule="auto"/>
        <w:jc w:val="both"/>
        <w:rPr>
          <w:sz w:val="26"/>
          <w:szCs w:val="26"/>
        </w:rPr>
      </w:pPr>
    </w:p>
    <w:p w:rsidR="00A00045" w:rsidRDefault="00A00045" w:rsidP="00E4448E">
      <w:pPr>
        <w:spacing w:line="360" w:lineRule="auto"/>
        <w:jc w:val="both"/>
        <w:rPr>
          <w:sz w:val="26"/>
          <w:szCs w:val="26"/>
        </w:rPr>
      </w:pPr>
    </w:p>
    <w:p w:rsidR="0047317F" w:rsidRPr="00E4448E" w:rsidRDefault="0047317F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012162" w:rsidRPr="00E4448E" w:rsidRDefault="00A93CEB" w:rsidP="00E4448E">
      <w:pPr>
        <w:pStyle w:val="Ttulo3"/>
        <w:spacing w:line="360" w:lineRule="auto"/>
        <w:rPr>
          <w:sz w:val="26"/>
          <w:szCs w:val="26"/>
          <w:u w:val="none"/>
        </w:rPr>
      </w:pPr>
      <w:r w:rsidRPr="00E4448E">
        <w:rPr>
          <w:sz w:val="26"/>
          <w:szCs w:val="26"/>
          <w:u w:val="none"/>
        </w:rPr>
        <w:t>DISPOSICIÓ</w:t>
      </w:r>
      <w:r w:rsidR="00012162" w:rsidRPr="00E4448E">
        <w:rPr>
          <w:sz w:val="26"/>
          <w:szCs w:val="26"/>
          <w:u w:val="none"/>
        </w:rPr>
        <w:t>N N° ___</w:t>
      </w:r>
      <w:r w:rsidR="00EA62E8">
        <w:rPr>
          <w:sz w:val="26"/>
          <w:szCs w:val="26"/>
          <w:u w:val="none"/>
        </w:rPr>
        <w:t>___</w:t>
      </w:r>
      <w:r w:rsidR="00012162" w:rsidRPr="00E4448E">
        <w:rPr>
          <w:sz w:val="26"/>
          <w:szCs w:val="26"/>
          <w:u w:val="none"/>
        </w:rPr>
        <w:t>_</w:t>
      </w:r>
      <w:r w:rsidRPr="00E4448E">
        <w:rPr>
          <w:sz w:val="26"/>
          <w:szCs w:val="26"/>
          <w:u w:val="none"/>
        </w:rPr>
        <w:t>___</w:t>
      </w:r>
      <w:r w:rsidR="00151F60" w:rsidRPr="00E4448E">
        <w:rPr>
          <w:sz w:val="26"/>
          <w:szCs w:val="26"/>
          <w:u w:val="none"/>
        </w:rPr>
        <w:t>__</w:t>
      </w:r>
      <w:r w:rsidR="00236285" w:rsidRPr="00E4448E">
        <w:rPr>
          <w:sz w:val="26"/>
          <w:szCs w:val="26"/>
          <w:u w:val="none"/>
        </w:rPr>
        <w:t>/</w:t>
      </w:r>
      <w:r w:rsidR="002E55E4">
        <w:rPr>
          <w:sz w:val="26"/>
          <w:szCs w:val="26"/>
          <w:u w:val="none"/>
        </w:rPr>
        <w:t>2</w:t>
      </w:r>
      <w:r w:rsidR="00A00045">
        <w:rPr>
          <w:sz w:val="26"/>
          <w:szCs w:val="26"/>
          <w:u w:val="none"/>
        </w:rPr>
        <w:t>3</w:t>
      </w:r>
      <w:r w:rsidR="00012162" w:rsidRPr="00E4448E">
        <w:rPr>
          <w:sz w:val="26"/>
          <w:szCs w:val="26"/>
          <w:u w:val="none"/>
        </w:rPr>
        <w:t>-DGA.-</w:t>
      </w:r>
    </w:p>
    <w:p w:rsidR="00196056" w:rsidRPr="00EA62E8" w:rsidRDefault="0047317F" w:rsidP="00E4448E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.S.S.C.</w:t>
      </w:r>
    </w:p>
    <w:sectPr w:rsidR="00196056" w:rsidRPr="00EA62E8" w:rsidSect="00E4448E">
      <w:headerReference w:type="default" r:id="rId8"/>
      <w:pgSz w:w="12242" w:h="20163" w:code="5"/>
      <w:pgMar w:top="1701" w:right="1043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7F" w:rsidRDefault="00C3427F">
      <w:r>
        <w:separator/>
      </w:r>
    </w:p>
  </w:endnote>
  <w:endnote w:type="continuationSeparator" w:id="0">
    <w:p w:rsidR="00C3427F" w:rsidRDefault="00C3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7F" w:rsidRDefault="00C3427F">
      <w:r>
        <w:separator/>
      </w:r>
    </w:p>
  </w:footnote>
  <w:footnote w:type="continuationSeparator" w:id="0">
    <w:p w:rsidR="00C3427F" w:rsidRDefault="00C34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48" w:rsidRDefault="00C3427F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86.75pt;margin-top:20pt;width:90pt;height:70.5pt;z-index:251658240" strokeweight="0">
          <v:imagedata r:id="rId1" o:title=""/>
        </v:shape>
        <o:OLEObject Type="Embed" ProgID="Word.Picture.8" ShapeID="_x0000_s2050" DrawAspect="Content" ObjectID="_1746864997" r:id="rId2"/>
      </w:pict>
    </w:r>
    <w:r w:rsidR="00FA406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3550</wp:posOffset>
              </wp:positionV>
              <wp:extent cx="2629535" cy="685800"/>
              <wp:effectExtent l="0" t="0" r="0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95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348" w:rsidRDefault="00A51348" w:rsidP="00A51348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EPUBLICA ARGENTINA</w:t>
                          </w:r>
                        </w:p>
                        <w:p w:rsidR="00A51348" w:rsidRDefault="00A51348" w:rsidP="00A5134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VINCIA DEL CHUBUT</w:t>
                          </w:r>
                        </w:p>
                        <w:p w:rsidR="00BD29AC" w:rsidRDefault="00A51348" w:rsidP="00A51348">
                          <w:pPr>
                            <w:jc w:val="center"/>
                          </w:pPr>
                          <w:r>
                            <w:t>MINISTERIO DE GOBIERNO</w:t>
                          </w:r>
                          <w:r w:rsidR="00BD29AC">
                            <w:t xml:space="preserve"> </w:t>
                          </w:r>
                        </w:p>
                        <w:p w:rsidR="00A51348" w:rsidRDefault="00BD29AC" w:rsidP="00A51348">
                          <w:pPr>
                            <w:jc w:val="center"/>
                          </w:pPr>
                          <w:r>
                            <w:t>Y JUSTICIA</w:t>
                          </w:r>
                          <w:r w:rsidR="00B914C7">
                            <w:t xml:space="preserve"> </w:t>
                          </w:r>
                        </w:p>
                        <w:p w:rsidR="00623513" w:rsidRDefault="00623513" w:rsidP="00A51348">
                          <w:pPr>
                            <w:jc w:val="center"/>
                          </w:pPr>
                          <w:r>
                            <w:t>Dirección General de Administración</w:t>
                          </w:r>
                        </w:p>
                        <w:p w:rsidR="00A51348" w:rsidRDefault="00A51348" w:rsidP="00A51348">
                          <w:pPr>
                            <w:jc w:val="center"/>
                          </w:pPr>
                          <w:r>
                            <w:rPr>
                              <w:sz w:val="18"/>
                            </w:rPr>
                            <w:t>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36.5pt;width:207.0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" filled="f" stroked="f" strokeweight="0">
              <v:textbox inset="0,0,0,0">
                <w:txbxContent>
                  <w:p w:rsidR="00A51348" w:rsidRDefault="00A51348" w:rsidP="00A51348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REPUBLICA ARGENTINA</w:t>
                    </w:r>
                  </w:p>
                  <w:p w:rsidR="00A51348" w:rsidRDefault="00A51348" w:rsidP="00A5134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VINCIA DEL CHUBUT</w:t>
                    </w:r>
                  </w:p>
                  <w:p w:rsidR="00BD29AC" w:rsidRDefault="00A51348" w:rsidP="00A51348">
                    <w:pPr>
                      <w:jc w:val="center"/>
                    </w:pPr>
                    <w:r>
                      <w:t>MINISTERIO DE GOBIERNO</w:t>
                    </w:r>
                    <w:r w:rsidR="00BD29AC">
                      <w:t xml:space="preserve"> </w:t>
                    </w:r>
                  </w:p>
                  <w:p w:rsidR="00A51348" w:rsidRDefault="00BD29AC" w:rsidP="00A51348">
                    <w:pPr>
                      <w:jc w:val="center"/>
                    </w:pPr>
                    <w:r>
                      <w:t>Y JUSTICIA</w:t>
                    </w:r>
                    <w:r w:rsidR="00B914C7">
                      <w:t xml:space="preserve"> </w:t>
                    </w:r>
                  </w:p>
                  <w:p w:rsidR="00623513" w:rsidRDefault="00623513" w:rsidP="00A51348">
                    <w:pPr>
                      <w:jc w:val="center"/>
                    </w:pPr>
                    <w:r>
                      <w:t>Dirección General de Administración</w:t>
                    </w:r>
                  </w:p>
                  <w:p w:rsidR="00A51348" w:rsidRDefault="00A51348" w:rsidP="00A51348">
                    <w:pPr>
                      <w:jc w:val="center"/>
                    </w:pPr>
                    <w:r>
                      <w:rPr>
                        <w:sz w:val="18"/>
                      </w:rPr>
                      <w:t>__________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62"/>
    <w:rsid w:val="00000560"/>
    <w:rsid w:val="000048EC"/>
    <w:rsid w:val="00012162"/>
    <w:rsid w:val="00013710"/>
    <w:rsid w:val="000202F9"/>
    <w:rsid w:val="00026963"/>
    <w:rsid w:val="00027D03"/>
    <w:rsid w:val="00031337"/>
    <w:rsid w:val="00031E9F"/>
    <w:rsid w:val="000367F8"/>
    <w:rsid w:val="00041AFD"/>
    <w:rsid w:val="0005176E"/>
    <w:rsid w:val="00065437"/>
    <w:rsid w:val="00065F36"/>
    <w:rsid w:val="00070061"/>
    <w:rsid w:val="00070118"/>
    <w:rsid w:val="00082EF4"/>
    <w:rsid w:val="000833FE"/>
    <w:rsid w:val="00087A4E"/>
    <w:rsid w:val="00097997"/>
    <w:rsid w:val="000A37D9"/>
    <w:rsid w:val="000A5780"/>
    <w:rsid w:val="000A7832"/>
    <w:rsid w:val="000B1DC9"/>
    <w:rsid w:val="000C5076"/>
    <w:rsid w:val="000D0D60"/>
    <w:rsid w:val="000D4677"/>
    <w:rsid w:val="000E2F4C"/>
    <w:rsid w:val="000F267A"/>
    <w:rsid w:val="000F6117"/>
    <w:rsid w:val="001245A3"/>
    <w:rsid w:val="001301DA"/>
    <w:rsid w:val="0013794F"/>
    <w:rsid w:val="00141C09"/>
    <w:rsid w:val="00144110"/>
    <w:rsid w:val="00145C3B"/>
    <w:rsid w:val="001462E8"/>
    <w:rsid w:val="00150D6A"/>
    <w:rsid w:val="00151F60"/>
    <w:rsid w:val="00162E51"/>
    <w:rsid w:val="00165224"/>
    <w:rsid w:val="00192029"/>
    <w:rsid w:val="00196056"/>
    <w:rsid w:val="001A1C00"/>
    <w:rsid w:val="001A75DB"/>
    <w:rsid w:val="001B49CC"/>
    <w:rsid w:val="001B7389"/>
    <w:rsid w:val="001C2F8C"/>
    <w:rsid w:val="001E701A"/>
    <w:rsid w:val="0020285F"/>
    <w:rsid w:val="002123F9"/>
    <w:rsid w:val="00227148"/>
    <w:rsid w:val="00230019"/>
    <w:rsid w:val="00236285"/>
    <w:rsid w:val="00246175"/>
    <w:rsid w:val="00256C69"/>
    <w:rsid w:val="002572B7"/>
    <w:rsid w:val="00257B04"/>
    <w:rsid w:val="00295F53"/>
    <w:rsid w:val="002A0FB9"/>
    <w:rsid w:val="002B6A94"/>
    <w:rsid w:val="002B7DD1"/>
    <w:rsid w:val="002C2F01"/>
    <w:rsid w:val="002D1EBC"/>
    <w:rsid w:val="002E55E4"/>
    <w:rsid w:val="002E7FF9"/>
    <w:rsid w:val="002F133B"/>
    <w:rsid w:val="002F79E7"/>
    <w:rsid w:val="00302A77"/>
    <w:rsid w:val="0033308D"/>
    <w:rsid w:val="00334C7A"/>
    <w:rsid w:val="00341D72"/>
    <w:rsid w:val="00342E51"/>
    <w:rsid w:val="00344F7A"/>
    <w:rsid w:val="00351D6D"/>
    <w:rsid w:val="00360444"/>
    <w:rsid w:val="00363B88"/>
    <w:rsid w:val="00367A7F"/>
    <w:rsid w:val="00392A6D"/>
    <w:rsid w:val="00395800"/>
    <w:rsid w:val="003A2EE3"/>
    <w:rsid w:val="003B4DE2"/>
    <w:rsid w:val="003B52C2"/>
    <w:rsid w:val="003C0199"/>
    <w:rsid w:val="003D3F9E"/>
    <w:rsid w:val="003E74F6"/>
    <w:rsid w:val="003F2EFC"/>
    <w:rsid w:val="004037D7"/>
    <w:rsid w:val="00405D47"/>
    <w:rsid w:val="0040657A"/>
    <w:rsid w:val="004137D3"/>
    <w:rsid w:val="00415BB7"/>
    <w:rsid w:val="00431F5E"/>
    <w:rsid w:val="00453EBB"/>
    <w:rsid w:val="0047317F"/>
    <w:rsid w:val="00493487"/>
    <w:rsid w:val="004A4C76"/>
    <w:rsid w:val="004B50E2"/>
    <w:rsid w:val="004B7C59"/>
    <w:rsid w:val="004C2878"/>
    <w:rsid w:val="004C60A9"/>
    <w:rsid w:val="004D1EA4"/>
    <w:rsid w:val="004D3877"/>
    <w:rsid w:val="004E0D0A"/>
    <w:rsid w:val="004E4962"/>
    <w:rsid w:val="004F0F66"/>
    <w:rsid w:val="004F1085"/>
    <w:rsid w:val="005054EF"/>
    <w:rsid w:val="005157EF"/>
    <w:rsid w:val="00531A2A"/>
    <w:rsid w:val="00531AA4"/>
    <w:rsid w:val="0055016A"/>
    <w:rsid w:val="005553D0"/>
    <w:rsid w:val="00581024"/>
    <w:rsid w:val="005936CF"/>
    <w:rsid w:val="00595737"/>
    <w:rsid w:val="005A04E9"/>
    <w:rsid w:val="005A10CA"/>
    <w:rsid w:val="005A138B"/>
    <w:rsid w:val="005A589E"/>
    <w:rsid w:val="005C13A4"/>
    <w:rsid w:val="005C7759"/>
    <w:rsid w:val="005D353E"/>
    <w:rsid w:val="005D5B30"/>
    <w:rsid w:val="005D7779"/>
    <w:rsid w:val="005E4EFF"/>
    <w:rsid w:val="005E4FEB"/>
    <w:rsid w:val="005F0F48"/>
    <w:rsid w:val="00603076"/>
    <w:rsid w:val="00605510"/>
    <w:rsid w:val="00605B27"/>
    <w:rsid w:val="00620253"/>
    <w:rsid w:val="00620E95"/>
    <w:rsid w:val="00620F76"/>
    <w:rsid w:val="00623513"/>
    <w:rsid w:val="006349AA"/>
    <w:rsid w:val="00644514"/>
    <w:rsid w:val="00655546"/>
    <w:rsid w:val="00660E83"/>
    <w:rsid w:val="00662927"/>
    <w:rsid w:val="00664FDD"/>
    <w:rsid w:val="00665A63"/>
    <w:rsid w:val="0066742B"/>
    <w:rsid w:val="0067231A"/>
    <w:rsid w:val="0067453E"/>
    <w:rsid w:val="0068681B"/>
    <w:rsid w:val="00691968"/>
    <w:rsid w:val="00696205"/>
    <w:rsid w:val="006A2C22"/>
    <w:rsid w:val="006A2FB1"/>
    <w:rsid w:val="006B206C"/>
    <w:rsid w:val="006B495D"/>
    <w:rsid w:val="006B4E3E"/>
    <w:rsid w:val="006B6F9D"/>
    <w:rsid w:val="006D6CCF"/>
    <w:rsid w:val="006E34DD"/>
    <w:rsid w:val="006F25AE"/>
    <w:rsid w:val="006F74FC"/>
    <w:rsid w:val="00722426"/>
    <w:rsid w:val="00723272"/>
    <w:rsid w:val="00724E42"/>
    <w:rsid w:val="007351AB"/>
    <w:rsid w:val="0073651E"/>
    <w:rsid w:val="00747955"/>
    <w:rsid w:val="00754298"/>
    <w:rsid w:val="00754C2E"/>
    <w:rsid w:val="007570A2"/>
    <w:rsid w:val="00764738"/>
    <w:rsid w:val="00771CAD"/>
    <w:rsid w:val="00771EBD"/>
    <w:rsid w:val="00774075"/>
    <w:rsid w:val="007908BD"/>
    <w:rsid w:val="007A4394"/>
    <w:rsid w:val="007C351D"/>
    <w:rsid w:val="007C6873"/>
    <w:rsid w:val="007E368C"/>
    <w:rsid w:val="007E47C1"/>
    <w:rsid w:val="007E53CA"/>
    <w:rsid w:val="007F01C5"/>
    <w:rsid w:val="008060C6"/>
    <w:rsid w:val="008157AE"/>
    <w:rsid w:val="008172F3"/>
    <w:rsid w:val="008208B1"/>
    <w:rsid w:val="00835737"/>
    <w:rsid w:val="008372F9"/>
    <w:rsid w:val="00841046"/>
    <w:rsid w:val="008464E6"/>
    <w:rsid w:val="008642C0"/>
    <w:rsid w:val="00864D01"/>
    <w:rsid w:val="00867FE1"/>
    <w:rsid w:val="00883244"/>
    <w:rsid w:val="00897931"/>
    <w:rsid w:val="008A43D8"/>
    <w:rsid w:val="008A57F2"/>
    <w:rsid w:val="008A5CF1"/>
    <w:rsid w:val="008A7441"/>
    <w:rsid w:val="008B23AC"/>
    <w:rsid w:val="008B40F1"/>
    <w:rsid w:val="008C1F1F"/>
    <w:rsid w:val="008C76F9"/>
    <w:rsid w:val="008E0079"/>
    <w:rsid w:val="008F4BD0"/>
    <w:rsid w:val="008F77C4"/>
    <w:rsid w:val="00915535"/>
    <w:rsid w:val="00916DBF"/>
    <w:rsid w:val="00925269"/>
    <w:rsid w:val="00930491"/>
    <w:rsid w:val="00931F0F"/>
    <w:rsid w:val="00942B98"/>
    <w:rsid w:val="0098019B"/>
    <w:rsid w:val="00980491"/>
    <w:rsid w:val="00982C1A"/>
    <w:rsid w:val="0099043B"/>
    <w:rsid w:val="009A5DF3"/>
    <w:rsid w:val="009B1941"/>
    <w:rsid w:val="009B758F"/>
    <w:rsid w:val="009C294F"/>
    <w:rsid w:val="009C367E"/>
    <w:rsid w:val="009C3860"/>
    <w:rsid w:val="009D7FB5"/>
    <w:rsid w:val="009E114D"/>
    <w:rsid w:val="009E7A65"/>
    <w:rsid w:val="009F034B"/>
    <w:rsid w:val="00A00045"/>
    <w:rsid w:val="00A00974"/>
    <w:rsid w:val="00A016BF"/>
    <w:rsid w:val="00A0716F"/>
    <w:rsid w:val="00A21A8B"/>
    <w:rsid w:val="00A34F11"/>
    <w:rsid w:val="00A40F6F"/>
    <w:rsid w:val="00A452A6"/>
    <w:rsid w:val="00A46D69"/>
    <w:rsid w:val="00A51348"/>
    <w:rsid w:val="00A605DD"/>
    <w:rsid w:val="00A62CE9"/>
    <w:rsid w:val="00A74818"/>
    <w:rsid w:val="00A766C8"/>
    <w:rsid w:val="00A86818"/>
    <w:rsid w:val="00A90841"/>
    <w:rsid w:val="00A9350B"/>
    <w:rsid w:val="00A93CEB"/>
    <w:rsid w:val="00AA29E3"/>
    <w:rsid w:val="00AB2B9F"/>
    <w:rsid w:val="00AB41E0"/>
    <w:rsid w:val="00AB69FB"/>
    <w:rsid w:val="00AC4022"/>
    <w:rsid w:val="00AC6209"/>
    <w:rsid w:val="00AD1299"/>
    <w:rsid w:val="00AD501D"/>
    <w:rsid w:val="00AE5407"/>
    <w:rsid w:val="00AF1536"/>
    <w:rsid w:val="00AF4488"/>
    <w:rsid w:val="00AF5E05"/>
    <w:rsid w:val="00B1013C"/>
    <w:rsid w:val="00B13AB1"/>
    <w:rsid w:val="00B35E7D"/>
    <w:rsid w:val="00B50350"/>
    <w:rsid w:val="00B56592"/>
    <w:rsid w:val="00B63824"/>
    <w:rsid w:val="00B63EE5"/>
    <w:rsid w:val="00B660CC"/>
    <w:rsid w:val="00B7299C"/>
    <w:rsid w:val="00B7518F"/>
    <w:rsid w:val="00B82435"/>
    <w:rsid w:val="00B830F7"/>
    <w:rsid w:val="00B85422"/>
    <w:rsid w:val="00B86D29"/>
    <w:rsid w:val="00B91212"/>
    <w:rsid w:val="00B914C7"/>
    <w:rsid w:val="00B9745C"/>
    <w:rsid w:val="00BA37A5"/>
    <w:rsid w:val="00BC27E5"/>
    <w:rsid w:val="00BC4876"/>
    <w:rsid w:val="00BD29AC"/>
    <w:rsid w:val="00BD7927"/>
    <w:rsid w:val="00BE49CC"/>
    <w:rsid w:val="00BE4B48"/>
    <w:rsid w:val="00BE6287"/>
    <w:rsid w:val="00C03073"/>
    <w:rsid w:val="00C05445"/>
    <w:rsid w:val="00C06B05"/>
    <w:rsid w:val="00C1344E"/>
    <w:rsid w:val="00C16027"/>
    <w:rsid w:val="00C160A1"/>
    <w:rsid w:val="00C16DBB"/>
    <w:rsid w:val="00C20CE7"/>
    <w:rsid w:val="00C23AB1"/>
    <w:rsid w:val="00C24807"/>
    <w:rsid w:val="00C32F0C"/>
    <w:rsid w:val="00C3427F"/>
    <w:rsid w:val="00C34883"/>
    <w:rsid w:val="00C40241"/>
    <w:rsid w:val="00C62555"/>
    <w:rsid w:val="00C7590D"/>
    <w:rsid w:val="00C82DC2"/>
    <w:rsid w:val="00C908E2"/>
    <w:rsid w:val="00C9633E"/>
    <w:rsid w:val="00CA0E5C"/>
    <w:rsid w:val="00CA3E9F"/>
    <w:rsid w:val="00CB255A"/>
    <w:rsid w:val="00CC108E"/>
    <w:rsid w:val="00CC7364"/>
    <w:rsid w:val="00CD6096"/>
    <w:rsid w:val="00CE4203"/>
    <w:rsid w:val="00CF672E"/>
    <w:rsid w:val="00D00355"/>
    <w:rsid w:val="00D23540"/>
    <w:rsid w:val="00D3172B"/>
    <w:rsid w:val="00D5096F"/>
    <w:rsid w:val="00D50DEF"/>
    <w:rsid w:val="00D513C6"/>
    <w:rsid w:val="00D5588B"/>
    <w:rsid w:val="00D63736"/>
    <w:rsid w:val="00D80C83"/>
    <w:rsid w:val="00D8132D"/>
    <w:rsid w:val="00DA1C8B"/>
    <w:rsid w:val="00DB5298"/>
    <w:rsid w:val="00DC08B0"/>
    <w:rsid w:val="00DC356B"/>
    <w:rsid w:val="00DC5017"/>
    <w:rsid w:val="00DD0869"/>
    <w:rsid w:val="00DD4D8D"/>
    <w:rsid w:val="00DD5B0C"/>
    <w:rsid w:val="00DF2CAF"/>
    <w:rsid w:val="00DF37B7"/>
    <w:rsid w:val="00E022E1"/>
    <w:rsid w:val="00E0539B"/>
    <w:rsid w:val="00E05CA3"/>
    <w:rsid w:val="00E22D36"/>
    <w:rsid w:val="00E32805"/>
    <w:rsid w:val="00E335F0"/>
    <w:rsid w:val="00E35608"/>
    <w:rsid w:val="00E4448E"/>
    <w:rsid w:val="00E52B52"/>
    <w:rsid w:val="00E53876"/>
    <w:rsid w:val="00E60C99"/>
    <w:rsid w:val="00E67804"/>
    <w:rsid w:val="00E805CA"/>
    <w:rsid w:val="00E93BEE"/>
    <w:rsid w:val="00EA01AD"/>
    <w:rsid w:val="00EA3205"/>
    <w:rsid w:val="00EA62E8"/>
    <w:rsid w:val="00EA67C6"/>
    <w:rsid w:val="00EC3D63"/>
    <w:rsid w:val="00ED4A5A"/>
    <w:rsid w:val="00ED5F5E"/>
    <w:rsid w:val="00EE0A6E"/>
    <w:rsid w:val="00EF0655"/>
    <w:rsid w:val="00F01489"/>
    <w:rsid w:val="00F1032A"/>
    <w:rsid w:val="00F11319"/>
    <w:rsid w:val="00F26298"/>
    <w:rsid w:val="00F44C36"/>
    <w:rsid w:val="00F50A2E"/>
    <w:rsid w:val="00F510C5"/>
    <w:rsid w:val="00F720AD"/>
    <w:rsid w:val="00F86A3F"/>
    <w:rsid w:val="00F87D7B"/>
    <w:rsid w:val="00F949E2"/>
    <w:rsid w:val="00F95311"/>
    <w:rsid w:val="00FA4068"/>
    <w:rsid w:val="00FB68F2"/>
    <w:rsid w:val="00FB7784"/>
    <w:rsid w:val="00FC04B9"/>
    <w:rsid w:val="00FC678B"/>
    <w:rsid w:val="00FD6B87"/>
    <w:rsid w:val="00FE65DF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162"/>
    <w:rPr>
      <w:lang w:val="es-ES_tradnl" w:eastAsia="es-ES"/>
    </w:rPr>
  </w:style>
  <w:style w:type="paragraph" w:styleId="Ttulo2">
    <w:name w:val="heading 2"/>
    <w:basedOn w:val="Normal"/>
    <w:next w:val="Normal"/>
    <w:qFormat/>
    <w:rsid w:val="00012162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12162"/>
    <w:pPr>
      <w:keepNext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012162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012162"/>
    <w:pPr>
      <w:keepNext/>
      <w:ind w:firstLine="851"/>
      <w:jc w:val="both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121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A513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1348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162"/>
    <w:rPr>
      <w:lang w:val="es-ES_tradnl" w:eastAsia="es-ES"/>
    </w:rPr>
  </w:style>
  <w:style w:type="paragraph" w:styleId="Ttulo2">
    <w:name w:val="heading 2"/>
    <w:basedOn w:val="Normal"/>
    <w:next w:val="Normal"/>
    <w:qFormat/>
    <w:rsid w:val="00012162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12162"/>
    <w:pPr>
      <w:keepNext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012162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012162"/>
    <w:pPr>
      <w:keepNext/>
      <w:ind w:firstLine="851"/>
      <w:jc w:val="both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121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A513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1348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CF43-A0F9-4B20-B5F0-9B17AC7D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ARGENTINA</vt:lpstr>
    </vt:vector>
  </TitlesOfParts>
  <Company>Windows uE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ARGENTINA</dc:title>
  <dc:creator>user</dc:creator>
  <cp:lastModifiedBy>Noelia</cp:lastModifiedBy>
  <cp:revision>4</cp:revision>
  <cp:lastPrinted>2023-05-04T13:36:00Z</cp:lastPrinted>
  <dcterms:created xsi:type="dcterms:W3CDTF">2023-05-04T12:41:00Z</dcterms:created>
  <dcterms:modified xsi:type="dcterms:W3CDTF">2023-05-29T14:30:00Z</dcterms:modified>
</cp:coreProperties>
</file>